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0D5E" w14:textId="20610D42" w:rsidR="000C43B0" w:rsidRDefault="000C43B0" w:rsidP="00586DE6">
      <w:pPr>
        <w:rPr>
          <w:color w:val="FF0000"/>
        </w:rPr>
      </w:pPr>
    </w:p>
    <w:p w14:paraId="493BDE09" w14:textId="77777777" w:rsidR="000C43B0" w:rsidRDefault="003016CB" w:rsidP="006B34DB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 wp14:anchorId="285DB194" wp14:editId="26E2568A">
            <wp:extent cx="1987075" cy="26746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8498" cy="270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C1E819" w14:textId="510BAB92" w:rsidR="00B5182A" w:rsidRPr="00B73E7A" w:rsidRDefault="003016CB" w:rsidP="00586DE6">
      <w:pPr>
        <w:spacing w:beforeLines="100" w:before="312"/>
        <w:jc w:val="center"/>
        <w:rPr>
          <w:rFonts w:ascii="黑体" w:eastAsia="黑体"/>
          <w:spacing w:val="20"/>
          <w:sz w:val="48"/>
          <w:szCs w:val="48"/>
        </w:rPr>
      </w:pPr>
      <w:r>
        <w:rPr>
          <w:rFonts w:ascii="黑体" w:eastAsia="黑体" w:hint="eastAsia"/>
          <w:spacing w:val="20"/>
          <w:sz w:val="72"/>
          <w:szCs w:val="72"/>
        </w:rPr>
        <w:t xml:space="preserve"> </w:t>
      </w:r>
    </w:p>
    <w:p w14:paraId="63D611E2" w14:textId="77777777" w:rsidR="00FB272E" w:rsidRPr="001334ED" w:rsidRDefault="00FB272E" w:rsidP="00586DE6">
      <w:pPr>
        <w:spacing w:beforeLines="100" w:before="312"/>
        <w:jc w:val="center"/>
        <w:rPr>
          <w:rFonts w:ascii="宋体" w:hAnsi="宋体"/>
          <w:b/>
          <w:bCs/>
          <w:spacing w:val="20"/>
          <w:sz w:val="72"/>
          <w:szCs w:val="72"/>
        </w:rPr>
      </w:pPr>
      <w:r w:rsidRPr="001334ED">
        <w:rPr>
          <w:rFonts w:ascii="宋体" w:hAnsi="宋体" w:hint="eastAsia"/>
          <w:b/>
          <w:bCs/>
          <w:spacing w:val="20"/>
          <w:sz w:val="72"/>
          <w:szCs w:val="72"/>
        </w:rPr>
        <w:t>华南虎视觉组提前批</w:t>
      </w:r>
    </w:p>
    <w:p w14:paraId="5419145B" w14:textId="541EA381" w:rsidR="000C43B0" w:rsidRPr="003A61A9" w:rsidRDefault="00FB272E" w:rsidP="003A61A9">
      <w:pPr>
        <w:spacing w:beforeLines="100" w:before="312"/>
        <w:jc w:val="center"/>
        <w:rPr>
          <w:rFonts w:ascii="宋体" w:hAnsi="宋体"/>
          <w:b/>
          <w:bCs/>
          <w:spacing w:val="20"/>
          <w:sz w:val="72"/>
          <w:szCs w:val="72"/>
        </w:rPr>
      </w:pPr>
      <w:r w:rsidRPr="001334ED">
        <w:rPr>
          <w:rFonts w:ascii="宋体" w:hAnsi="宋体" w:hint="eastAsia"/>
          <w:b/>
          <w:bCs/>
          <w:spacing w:val="20"/>
          <w:sz w:val="72"/>
          <w:szCs w:val="72"/>
        </w:rPr>
        <w:t>任务</w:t>
      </w:r>
    </w:p>
    <w:p w14:paraId="4E205A2E" w14:textId="4A307C77" w:rsidR="001977BB" w:rsidRDefault="001977BB" w:rsidP="00586DE6">
      <w:pPr>
        <w:jc w:val="center"/>
      </w:pPr>
    </w:p>
    <w:p w14:paraId="4123AE55" w14:textId="0DAA6699" w:rsidR="001977BB" w:rsidRPr="001977BB" w:rsidRDefault="001977BB" w:rsidP="00586DE6">
      <w:pPr>
        <w:jc w:val="center"/>
      </w:pPr>
    </w:p>
    <w:p w14:paraId="6215B952" w14:textId="1D549ABB" w:rsidR="000C43B0" w:rsidRPr="00A42FC8" w:rsidRDefault="003016CB" w:rsidP="00586DE6">
      <w:pPr>
        <w:ind w:firstLineChars="200" w:firstLine="883"/>
        <w:rPr>
          <w:color w:val="008000"/>
          <w:sz w:val="24"/>
        </w:rPr>
      </w:pPr>
      <w:r>
        <w:rPr>
          <w:rFonts w:ascii="黑体" w:eastAsia="黑体" w:hAnsi="华文楷体" w:hint="eastAsia"/>
          <w:b/>
          <w:sz w:val="44"/>
          <w:szCs w:val="44"/>
        </w:rPr>
        <w:t xml:space="preserve">                                    </w:t>
      </w:r>
    </w:p>
    <w:p w14:paraId="76737699" w14:textId="0E0089AD" w:rsidR="000C43B0" w:rsidRDefault="003016CB" w:rsidP="00586DE6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学  院   </w:t>
      </w:r>
      <w:r w:rsidR="00AA0030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FB272E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AB432D">
        <w:rPr>
          <w:rFonts w:ascii="宋体" w:hAnsi="宋体" w:hint="eastAsia"/>
          <w:b/>
          <w:sz w:val="30"/>
          <w:szCs w:val="30"/>
          <w:u w:val="single"/>
        </w:rPr>
        <w:t>自动化科学与工程学院</w:t>
      </w:r>
      <w:r w:rsidR="00FB272E">
        <w:rPr>
          <w:rFonts w:ascii="宋体" w:hAnsi="宋体"/>
          <w:b/>
          <w:sz w:val="30"/>
          <w:szCs w:val="30"/>
          <w:u w:val="single"/>
        </w:rPr>
        <w:t xml:space="preserve">               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14:paraId="4699B66E" w14:textId="6A332D54" w:rsidR="000C43B0" w:rsidRDefault="003016CB" w:rsidP="00586DE6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专  业   </w:t>
      </w:r>
      <w:r w:rsidR="00FB272E"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="00AB432D">
        <w:rPr>
          <w:rFonts w:ascii="宋体" w:hAnsi="宋体" w:hint="eastAsia"/>
          <w:b/>
          <w:sz w:val="30"/>
          <w:szCs w:val="30"/>
          <w:u w:val="single"/>
        </w:rPr>
        <w:t>智能科学与技术</w:t>
      </w:r>
      <w:r w:rsidR="00FB272E">
        <w:rPr>
          <w:rFonts w:ascii="宋体" w:hAnsi="宋体"/>
          <w:b/>
          <w:sz w:val="30"/>
          <w:szCs w:val="30"/>
          <w:u w:val="single"/>
        </w:rPr>
        <w:t xml:space="preserve">                   </w:t>
      </w:r>
      <w:r w:rsidR="00FB272E"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14:paraId="11F874B4" w14:textId="6D1D0974" w:rsidR="000C43B0" w:rsidRDefault="003016CB" w:rsidP="00586DE6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学生姓名 </w:t>
      </w:r>
      <w:r w:rsidR="00FB272E"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="00FB272E">
        <w:rPr>
          <w:rFonts w:ascii="宋体" w:hAnsi="宋体"/>
          <w:b/>
          <w:sz w:val="30"/>
          <w:szCs w:val="30"/>
          <w:u w:val="single"/>
        </w:rPr>
        <w:t xml:space="preserve"> </w:t>
      </w:r>
      <w:r w:rsidR="00AB432D">
        <w:rPr>
          <w:rFonts w:ascii="宋体" w:hAnsi="宋体" w:hint="eastAsia"/>
          <w:b/>
          <w:sz w:val="30"/>
          <w:szCs w:val="30"/>
          <w:u w:val="single"/>
        </w:rPr>
        <w:t>杨彬</w:t>
      </w:r>
      <w:r w:rsidR="00FB272E">
        <w:rPr>
          <w:rFonts w:ascii="宋体" w:hAnsi="宋体"/>
          <w:b/>
          <w:sz w:val="30"/>
          <w:szCs w:val="30"/>
          <w:u w:val="single"/>
        </w:rPr>
        <w:t xml:space="preserve">           </w:t>
      </w:r>
      <w:r w:rsidR="00AB432D">
        <w:rPr>
          <w:rFonts w:ascii="宋体" w:hAnsi="宋体"/>
          <w:b/>
          <w:sz w:val="30"/>
          <w:szCs w:val="30"/>
          <w:u w:val="single"/>
        </w:rPr>
        <w:t xml:space="preserve">       </w:t>
      </w:r>
      <w:r w:rsidR="00FB272E">
        <w:rPr>
          <w:rFonts w:ascii="宋体" w:hAnsi="宋体"/>
          <w:b/>
          <w:sz w:val="30"/>
          <w:szCs w:val="30"/>
          <w:u w:val="single"/>
        </w:rPr>
        <w:t xml:space="preserve">       </w:t>
      </w:r>
      <w:r w:rsidR="00FB272E"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14:paraId="03A1CF99" w14:textId="5A2728A0" w:rsidR="000C43B0" w:rsidRDefault="003016CB" w:rsidP="00586DE6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学生学号 </w:t>
      </w:r>
      <w:r w:rsidR="00FB272E"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="00FB272E">
        <w:rPr>
          <w:rFonts w:ascii="宋体" w:hAnsi="宋体"/>
          <w:b/>
          <w:sz w:val="30"/>
          <w:szCs w:val="30"/>
          <w:u w:val="single"/>
        </w:rPr>
        <w:t xml:space="preserve"> </w:t>
      </w:r>
      <w:r w:rsidR="00AB432D">
        <w:rPr>
          <w:rFonts w:ascii="宋体" w:hAnsi="宋体" w:hint="eastAsia"/>
          <w:b/>
          <w:sz w:val="30"/>
          <w:szCs w:val="30"/>
          <w:u w:val="single"/>
        </w:rPr>
        <w:t>202130462615</w:t>
      </w:r>
      <w:r w:rsidR="00FB272E">
        <w:rPr>
          <w:rFonts w:ascii="宋体" w:hAnsi="宋体"/>
          <w:b/>
          <w:sz w:val="30"/>
          <w:szCs w:val="30"/>
          <w:u w:val="single"/>
        </w:rPr>
        <w:t xml:space="preserve">                 </w:t>
      </w:r>
      <w:r w:rsidR="00FB272E"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14:paraId="15A6F6C2" w14:textId="7FF583F4" w:rsidR="00B5182A" w:rsidRPr="00B5182A" w:rsidRDefault="00B5182A" w:rsidP="00586DE6">
      <w:pPr>
        <w:ind w:firstLineChars="646" w:firstLine="1946"/>
        <w:rPr>
          <w:rFonts w:ascii="宋体" w:hAnsi="宋体"/>
          <w:b/>
          <w:sz w:val="30"/>
          <w:szCs w:val="30"/>
        </w:rPr>
      </w:pPr>
    </w:p>
    <w:p w14:paraId="13D1B56F" w14:textId="7C09B50A" w:rsidR="000C43B0" w:rsidRDefault="003016CB" w:rsidP="00586DE6">
      <w:pPr>
        <w:rPr>
          <w:color w:val="008000"/>
          <w:sz w:val="28"/>
          <w:szCs w:val="28"/>
        </w:rPr>
      </w:pPr>
      <w:r>
        <w:rPr>
          <w:color w:val="008000"/>
          <w:sz w:val="24"/>
        </w:rPr>
        <w:br w:type="page"/>
      </w:r>
    </w:p>
    <w:p w14:paraId="6F2A0D95" w14:textId="704BB0EC" w:rsidR="000C43B0" w:rsidRPr="00FD3357" w:rsidRDefault="000F3EFF" w:rsidP="00586DE6">
      <w:pPr>
        <w:pStyle w:val="1"/>
        <w:spacing w:line="240" w:lineRule="auto"/>
        <w:jc w:val="center"/>
      </w:pPr>
      <w:r w:rsidRPr="00FD3357">
        <w:rPr>
          <w:rFonts w:hint="eastAsia"/>
        </w:rPr>
        <w:lastRenderedPageBreak/>
        <w:t>华南虎视觉组提前批任务</w:t>
      </w:r>
    </w:p>
    <w:p w14:paraId="38D3EC5B" w14:textId="572238CF" w:rsidR="000C43B0" w:rsidRPr="00E85892" w:rsidRDefault="003016CB" w:rsidP="00FD3357">
      <w:pPr>
        <w:pStyle w:val="2"/>
        <w:rPr>
          <w:color w:val="FF0000"/>
        </w:rPr>
      </w:pPr>
      <w:r w:rsidRPr="00E85892">
        <w:rPr>
          <w:rFonts w:hint="eastAsia"/>
        </w:rPr>
        <w:t>一、</w:t>
      </w:r>
      <w:r w:rsidR="00224B51" w:rsidRPr="00224B51">
        <w:rPr>
          <w:rFonts w:hint="eastAsia"/>
        </w:rPr>
        <w:t>装甲</w:t>
      </w:r>
      <w:proofErr w:type="gramStart"/>
      <w:r w:rsidR="00224B51" w:rsidRPr="00224B51">
        <w:rPr>
          <w:rFonts w:hint="eastAsia"/>
        </w:rPr>
        <w:t>板目标</w:t>
      </w:r>
      <w:proofErr w:type="gramEnd"/>
      <w:r w:rsidR="00224B51" w:rsidRPr="00224B51">
        <w:rPr>
          <w:rFonts w:hint="eastAsia"/>
        </w:rPr>
        <w:t>精确识别任务</w:t>
      </w:r>
    </w:p>
    <w:p w14:paraId="00DA2077" w14:textId="2077ADBD" w:rsidR="00F86E6C" w:rsidRDefault="00F615EB" w:rsidP="00FD3357">
      <w:pPr>
        <w:pStyle w:val="4"/>
      </w:pPr>
      <w:r w:rsidRPr="00FD3357">
        <w:t>1.1</w:t>
      </w:r>
      <w:r w:rsidR="00AB432D">
        <w:rPr>
          <w:rFonts w:hint="eastAsia"/>
        </w:rPr>
        <w:t>实现的功能：</w:t>
      </w:r>
    </w:p>
    <w:p w14:paraId="2A50E282" w14:textId="28E60268" w:rsidR="00AB432D" w:rsidRDefault="00AB432D" w:rsidP="00AB432D">
      <w:r>
        <w:rPr>
          <w:rFonts w:hint="eastAsia"/>
        </w:rPr>
        <w:t>1.1.1.</w:t>
      </w:r>
      <w:r>
        <w:rPr>
          <w:rFonts w:hint="eastAsia"/>
        </w:rPr>
        <w:t>装甲板的识别与标记：</w:t>
      </w:r>
    </w:p>
    <w:p w14:paraId="1AF7219B" w14:textId="64BC5A06" w:rsidR="00AB432D" w:rsidRDefault="00AB432D" w:rsidP="00AB432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运用了图像处理，</w:t>
      </w:r>
      <w:proofErr w:type="spellStart"/>
      <w:r>
        <w:rPr>
          <w:rFonts w:hint="eastAsia"/>
        </w:rPr>
        <w:t>h</w:t>
      </w:r>
      <w:r>
        <w:t>sv</w:t>
      </w:r>
      <w:proofErr w:type="spellEnd"/>
      <w:r>
        <w:rPr>
          <w:rFonts w:hint="eastAsia"/>
        </w:rPr>
        <w:t>筛选，提取灯条时筛选条件是</w:t>
      </w:r>
      <w:r w:rsidR="0052590C">
        <w:rPr>
          <w:rFonts w:hint="eastAsia"/>
        </w:rPr>
        <w:t>灯条外接矩形和最小外接矩形的长宽比和面积，筛选装甲板的条件是相邻灯</w:t>
      </w:r>
      <w:proofErr w:type="gramStart"/>
      <w:r w:rsidR="0052590C">
        <w:rPr>
          <w:rFonts w:hint="eastAsia"/>
        </w:rPr>
        <w:t>条构成</w:t>
      </w:r>
      <w:proofErr w:type="gramEnd"/>
      <w:r w:rsidR="0052590C">
        <w:rPr>
          <w:rFonts w:hint="eastAsia"/>
        </w:rPr>
        <w:t>矩形的长宽比和面积。</w:t>
      </w:r>
    </w:p>
    <w:p w14:paraId="361484AC" w14:textId="478A6859" w:rsidR="00AB432D" w:rsidRDefault="00AB432D" w:rsidP="00AB432D">
      <w:r>
        <w:rPr>
          <w:rFonts w:hint="eastAsia"/>
        </w:rPr>
        <w:t>1.1.2.</w:t>
      </w:r>
      <w:r>
        <w:rPr>
          <w:rFonts w:hint="eastAsia"/>
        </w:rPr>
        <w:t>类的封装</w:t>
      </w:r>
      <w:r w:rsidR="0052590C">
        <w:rPr>
          <w:rFonts w:hint="eastAsia"/>
        </w:rPr>
        <w:t>：</w:t>
      </w:r>
    </w:p>
    <w:p w14:paraId="23D1FB9F" w14:textId="0ED649E2" w:rsidR="0052590C" w:rsidRPr="00AB432D" w:rsidRDefault="0052590C" w:rsidP="00AB432D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封装为了灯条和装甲板两个类。</w:t>
      </w:r>
    </w:p>
    <w:p w14:paraId="1FF71DB7" w14:textId="7DE38DAB" w:rsidR="00BA6E51" w:rsidRDefault="000A4F7C" w:rsidP="00FD3357">
      <w:pPr>
        <w:pStyle w:val="4"/>
      </w:pPr>
      <w:r w:rsidRPr="00FD3357">
        <w:rPr>
          <w:rFonts w:hint="eastAsia"/>
        </w:rPr>
        <w:t>1</w:t>
      </w:r>
      <w:r w:rsidRPr="00FD3357">
        <w:t>.2</w:t>
      </w:r>
      <w:r w:rsidR="0052590C">
        <w:rPr>
          <w:rFonts w:hint="eastAsia"/>
        </w:rPr>
        <w:t>遇到的问题</w:t>
      </w:r>
    </w:p>
    <w:p w14:paraId="1DBEC758" w14:textId="68698615" w:rsidR="0052590C" w:rsidRDefault="0052590C" w:rsidP="0052590C">
      <w:r>
        <w:rPr>
          <w:rFonts w:hint="eastAsia"/>
        </w:rPr>
        <w:t>1.2.1.</w:t>
      </w:r>
      <w:r>
        <w:rPr>
          <w:rFonts w:hint="eastAsia"/>
        </w:rPr>
        <w:t>识别的精准度不够高，会有误识别的现象。</w:t>
      </w:r>
    </w:p>
    <w:p w14:paraId="3349BC14" w14:textId="306F85A7" w:rsidR="0052590C" w:rsidRDefault="0052590C" w:rsidP="0052590C">
      <w:r>
        <w:rPr>
          <w:rFonts w:hint="eastAsia"/>
        </w:rPr>
        <w:t>解决办法：用相邻灯</w:t>
      </w:r>
      <w:proofErr w:type="gramStart"/>
      <w:r>
        <w:rPr>
          <w:rFonts w:hint="eastAsia"/>
        </w:rPr>
        <w:t>条构成</w:t>
      </w:r>
      <w:proofErr w:type="gramEnd"/>
      <w:r>
        <w:rPr>
          <w:rFonts w:hint="eastAsia"/>
        </w:rPr>
        <w:t>矩形邻边斜率筛选以及矩形的四个角筛选，</w:t>
      </w:r>
      <w:r w:rsidR="00565570">
        <w:rPr>
          <w:rFonts w:hint="eastAsia"/>
        </w:rPr>
        <w:t>但是最后效果反而没有不筛选的时候好，遂放弃。</w:t>
      </w:r>
    </w:p>
    <w:p w14:paraId="41671E2D" w14:textId="336FC580" w:rsidR="00565570" w:rsidRDefault="00565570" w:rsidP="0052590C">
      <w:r>
        <w:rPr>
          <w:rFonts w:hint="eastAsia"/>
        </w:rPr>
        <w:t>1.2.2.</w:t>
      </w:r>
      <w:r>
        <w:rPr>
          <w:rFonts w:hint="eastAsia"/>
        </w:rPr>
        <w:t>在色彩识别的时候用了</w:t>
      </w:r>
      <w:proofErr w:type="spellStart"/>
      <w:r>
        <w:rPr>
          <w:rFonts w:hint="eastAsia"/>
        </w:rPr>
        <w:t>h</w:t>
      </w:r>
      <w:r>
        <w:t>sv</w:t>
      </w:r>
      <w:proofErr w:type="spellEnd"/>
      <w:r>
        <w:rPr>
          <w:rFonts w:hint="eastAsia"/>
        </w:rPr>
        <w:t>识别，局限性比较强</w:t>
      </w:r>
    </w:p>
    <w:p w14:paraId="61F89956" w14:textId="2528631A" w:rsidR="00565570" w:rsidRDefault="00565570" w:rsidP="0052590C">
      <w:r>
        <w:rPr>
          <w:rFonts w:hint="eastAsia"/>
        </w:rPr>
        <w:t>解决办法：色彩通道分离或者直接二值化，但是最后</w:t>
      </w:r>
      <w:proofErr w:type="gramStart"/>
      <w:r>
        <w:rPr>
          <w:rFonts w:hint="eastAsia"/>
        </w:rPr>
        <w:t>调参还是</w:t>
      </w:r>
      <w:proofErr w:type="gramEnd"/>
      <w:r>
        <w:rPr>
          <w:rFonts w:hint="eastAsia"/>
        </w:rPr>
        <w:t>感觉</w:t>
      </w:r>
      <w:proofErr w:type="spellStart"/>
      <w:r>
        <w:rPr>
          <w:rFonts w:hint="eastAsia"/>
        </w:rPr>
        <w:t>h</w:t>
      </w:r>
      <w:r>
        <w:t>sv</w:t>
      </w:r>
      <w:proofErr w:type="spellEnd"/>
      <w:r>
        <w:rPr>
          <w:rFonts w:hint="eastAsia"/>
        </w:rPr>
        <w:t>筛选效果最好。</w:t>
      </w:r>
    </w:p>
    <w:p w14:paraId="196EAEB8" w14:textId="562DA009" w:rsidR="00565570" w:rsidRDefault="00565570" w:rsidP="0052590C">
      <w:r>
        <w:rPr>
          <w:rFonts w:hint="eastAsia"/>
        </w:rPr>
        <w:t>1.2.3.</w:t>
      </w:r>
      <w:r>
        <w:rPr>
          <w:rFonts w:hint="eastAsia"/>
        </w:rPr>
        <w:t>没有完成加分选项。</w:t>
      </w:r>
    </w:p>
    <w:p w14:paraId="2F615210" w14:textId="574A4185" w:rsidR="00565570" w:rsidRPr="0052590C" w:rsidRDefault="00565570" w:rsidP="0052590C">
      <w:pPr>
        <w:rPr>
          <w:rFonts w:hint="eastAsia"/>
        </w:rPr>
      </w:pPr>
      <w:r>
        <w:rPr>
          <w:rFonts w:hint="eastAsia"/>
        </w:rPr>
        <w:t>解决办法：暑假剩下时间好好学</w:t>
      </w:r>
    </w:p>
    <w:p w14:paraId="18BCBE9D" w14:textId="1A88A990" w:rsidR="000F3EFF" w:rsidRDefault="000F3EFF" w:rsidP="00FD3357">
      <w:pPr>
        <w:pStyle w:val="2"/>
      </w:pPr>
      <w:r w:rsidRPr="00FD3357">
        <w:rPr>
          <w:rFonts w:hint="eastAsia"/>
        </w:rPr>
        <w:lastRenderedPageBreak/>
        <w:t>二、</w:t>
      </w:r>
      <w:proofErr w:type="spellStart"/>
      <w:r w:rsidRPr="00FD3357">
        <w:rPr>
          <w:rFonts w:hint="eastAsia"/>
        </w:rPr>
        <w:t>CMake</w:t>
      </w:r>
      <w:proofErr w:type="spellEnd"/>
      <w:r w:rsidRPr="00FD3357">
        <w:rPr>
          <w:rFonts w:hint="eastAsia"/>
        </w:rPr>
        <w:t>框架搭建任务</w:t>
      </w:r>
    </w:p>
    <w:p w14:paraId="07DDC24C" w14:textId="768EA224" w:rsidR="00565570" w:rsidRPr="00565570" w:rsidRDefault="00565570" w:rsidP="00565570">
      <w:pPr>
        <w:rPr>
          <w:rFonts w:hint="eastAsia"/>
        </w:rPr>
      </w:pPr>
      <w:r>
        <w:rPr>
          <w:rFonts w:hint="eastAsia"/>
        </w:rPr>
        <w:t>顺利完成，明白了整个</w:t>
      </w:r>
      <w:proofErr w:type="spellStart"/>
      <w:r>
        <w:rPr>
          <w:rFonts w:hint="eastAsia"/>
        </w:rPr>
        <w:t>c</w:t>
      </w:r>
      <w:r>
        <w:t>make</w:t>
      </w:r>
      <w:proofErr w:type="spellEnd"/>
      <w:r>
        <w:rPr>
          <w:rFonts w:hint="eastAsia"/>
        </w:rPr>
        <w:t>编写的框架和基本规则</w:t>
      </w:r>
    </w:p>
    <w:p w14:paraId="02022812" w14:textId="58EF437A" w:rsidR="000F3EFF" w:rsidRDefault="000F3EFF" w:rsidP="00FD3357">
      <w:pPr>
        <w:pStyle w:val="2"/>
      </w:pPr>
      <w:r w:rsidRPr="00FD3357">
        <w:rPr>
          <w:rFonts w:hint="eastAsia"/>
        </w:rPr>
        <w:t>三、</w:t>
      </w:r>
      <w:r w:rsidRPr="00FD3357">
        <w:rPr>
          <w:rFonts w:hint="eastAsia"/>
        </w:rPr>
        <w:t>ROS</w:t>
      </w:r>
      <w:r w:rsidRPr="00FD3357">
        <w:rPr>
          <w:rFonts w:hint="eastAsia"/>
        </w:rPr>
        <w:t>联合仿真任务</w:t>
      </w:r>
    </w:p>
    <w:p w14:paraId="6DFC77A9" w14:textId="245624D1" w:rsidR="00565570" w:rsidRDefault="00565570" w:rsidP="00565570">
      <w:r>
        <w:rPr>
          <w:rFonts w:hint="eastAsia"/>
        </w:rPr>
        <w:t>3.1.</w:t>
      </w:r>
      <w:r>
        <w:rPr>
          <w:rFonts w:hint="eastAsia"/>
        </w:rPr>
        <w:t>实现的功能：</w:t>
      </w:r>
    </w:p>
    <w:p w14:paraId="17CF3820" w14:textId="481FFE19" w:rsidR="00565570" w:rsidRDefault="00565570" w:rsidP="00565570">
      <w:r>
        <w:rPr>
          <w:rFonts w:hint="eastAsia"/>
        </w:rPr>
        <w:t>3.1.1.</w:t>
      </w:r>
      <w:r>
        <w:rPr>
          <w:rFonts w:hint="eastAsia"/>
        </w:rPr>
        <w:t>安装正确的</w:t>
      </w:r>
      <w:proofErr w:type="spellStart"/>
      <w:r>
        <w:rPr>
          <w:rFonts w:hint="eastAsia"/>
        </w:rPr>
        <w:t>r</w:t>
      </w:r>
      <w:r>
        <w:t>os</w:t>
      </w:r>
      <w:proofErr w:type="spellEnd"/>
      <w:r>
        <w:rPr>
          <w:rFonts w:hint="eastAsia"/>
        </w:rPr>
        <w:t>系统</w:t>
      </w:r>
    </w:p>
    <w:p w14:paraId="0E63D4A9" w14:textId="27E9A3FE" w:rsidR="00565570" w:rsidRDefault="00565570" w:rsidP="00565570">
      <w:r>
        <w:rPr>
          <w:rFonts w:hint="eastAsia"/>
        </w:rPr>
        <w:t>3.1.2.</w:t>
      </w:r>
      <w:r>
        <w:rPr>
          <w:rFonts w:hint="eastAsia"/>
        </w:rPr>
        <w:t>成功发布两个节点，实现了在</w:t>
      </w:r>
      <w:proofErr w:type="spellStart"/>
      <w:r>
        <w:rPr>
          <w:rFonts w:hint="eastAsia"/>
        </w:rPr>
        <w:t>r</w:t>
      </w:r>
      <w:r>
        <w:t>viz</w:t>
      </w:r>
      <w:proofErr w:type="spellEnd"/>
      <w:r>
        <w:rPr>
          <w:rFonts w:hint="eastAsia"/>
        </w:rPr>
        <w:t>上传入视频和</w:t>
      </w:r>
      <w:r>
        <w:rPr>
          <w:rFonts w:hint="eastAsia"/>
        </w:rPr>
        <w:t>m</w:t>
      </w:r>
      <w:r>
        <w:t>arker</w:t>
      </w:r>
      <w:r>
        <w:rPr>
          <w:rFonts w:hint="eastAsia"/>
        </w:rPr>
        <w:t>标识物</w:t>
      </w:r>
    </w:p>
    <w:p w14:paraId="49451187" w14:textId="286370EB" w:rsidR="00B621DF" w:rsidRDefault="00B621DF" w:rsidP="00565570">
      <w:r>
        <w:rPr>
          <w:rFonts w:hint="eastAsia"/>
        </w:rPr>
        <w:t>3.2</w:t>
      </w:r>
      <w:r>
        <w:rPr>
          <w:rFonts w:hint="eastAsia"/>
        </w:rPr>
        <w:t>遇到的问题</w:t>
      </w:r>
    </w:p>
    <w:p w14:paraId="09EFA291" w14:textId="7E4FE886" w:rsidR="00B621DF" w:rsidRDefault="00B621DF" w:rsidP="00565570">
      <w:r>
        <w:rPr>
          <w:rFonts w:hint="eastAsia"/>
        </w:rPr>
        <w:t>3.2.1.</w:t>
      </w:r>
      <w:r>
        <w:rPr>
          <w:rFonts w:hint="eastAsia"/>
        </w:rPr>
        <w:t>运用</w:t>
      </w:r>
      <w:proofErr w:type="spellStart"/>
      <w:r>
        <w:rPr>
          <w:rFonts w:hint="eastAsia"/>
        </w:rPr>
        <w:t>s</w:t>
      </w:r>
      <w:r>
        <w:t>olvepnp</w:t>
      </w:r>
      <w:proofErr w:type="spellEnd"/>
      <w:r>
        <w:rPr>
          <w:rFonts w:hint="eastAsia"/>
        </w:rPr>
        <w:t>获得深度和位姿信息的时候不够熟练，没有准确找到二维图上的四个点。</w:t>
      </w:r>
    </w:p>
    <w:p w14:paraId="5A986B58" w14:textId="0FBF6C34" w:rsidR="00B621DF" w:rsidRPr="00565570" w:rsidRDefault="00B621DF" w:rsidP="00565570">
      <w:pPr>
        <w:rPr>
          <w:rFonts w:hint="eastAsia"/>
        </w:rPr>
      </w:pPr>
      <w:r>
        <w:rPr>
          <w:rFonts w:hint="eastAsia"/>
        </w:rPr>
        <w:t>3.2.2.</w:t>
      </w:r>
      <w:r>
        <w:rPr>
          <w:rFonts w:hint="eastAsia"/>
        </w:rPr>
        <w:t>还是不太明白怎么实现节点之间的通信，实现交互式标识物的移动</w:t>
      </w:r>
    </w:p>
    <w:p w14:paraId="58BF3CD6" w14:textId="3DA6BC77" w:rsidR="000F3EFF" w:rsidRDefault="000F3EFF" w:rsidP="00FD3357">
      <w:pPr>
        <w:pStyle w:val="2"/>
      </w:pPr>
      <w:r w:rsidRPr="00FD3357">
        <w:rPr>
          <w:rFonts w:hint="eastAsia"/>
        </w:rPr>
        <w:t>四、深度学习任务</w:t>
      </w:r>
    </w:p>
    <w:p w14:paraId="4098F633" w14:textId="47D54A1D" w:rsidR="00B621DF" w:rsidRDefault="00B621DF" w:rsidP="00B621DF">
      <w:r>
        <w:rPr>
          <w:rFonts w:hint="eastAsia"/>
        </w:rPr>
        <w:t>4.1</w:t>
      </w:r>
      <w:r>
        <w:rPr>
          <w:rFonts w:hint="eastAsia"/>
        </w:rPr>
        <w:t>遇到的问题</w:t>
      </w:r>
    </w:p>
    <w:p w14:paraId="5C89125A" w14:textId="34BDD88E" w:rsidR="00B621DF" w:rsidRDefault="00B621DF" w:rsidP="00B621DF">
      <w:r>
        <w:rPr>
          <w:rFonts w:hint="eastAsia"/>
        </w:rPr>
        <w:t>4.1.1.</w:t>
      </w:r>
      <w:r>
        <w:rPr>
          <w:rFonts w:hint="eastAsia"/>
        </w:rPr>
        <w:t>头文件的报错</w:t>
      </w:r>
    </w:p>
    <w:p w14:paraId="76B0012C" w14:textId="77777777" w:rsidR="00F920BF" w:rsidRDefault="00B621DF" w:rsidP="00B621DF">
      <w:r>
        <w:rPr>
          <w:rFonts w:hint="eastAsia"/>
        </w:rPr>
        <w:t>解决了</w:t>
      </w:r>
      <w:r>
        <w:rPr>
          <w:rFonts w:hint="eastAsia"/>
        </w:rPr>
        <w:t>t</w:t>
      </w:r>
      <w:r>
        <w:t>orch</w:t>
      </w:r>
      <w:r>
        <w:rPr>
          <w:rFonts w:hint="eastAsia"/>
        </w:rPr>
        <w:t>文件的报错</w:t>
      </w:r>
      <w:r w:rsidR="00F920BF">
        <w:rPr>
          <w:rFonts w:hint="eastAsia"/>
        </w:rPr>
        <w:t>，通过</w:t>
      </w:r>
      <w:r w:rsidR="00F920BF">
        <w:rPr>
          <w:rFonts w:hint="eastAsia"/>
        </w:rPr>
        <w:t>p</w:t>
      </w:r>
      <w:r w:rsidR="00F920BF">
        <w:t>ip</w:t>
      </w:r>
      <w:r w:rsidR="00F920BF">
        <w:rPr>
          <w:rFonts w:hint="eastAsia"/>
        </w:rPr>
        <w:t>方式重新下载解决。</w:t>
      </w:r>
    </w:p>
    <w:p w14:paraId="72297DB3" w14:textId="7424F0ED" w:rsidR="00B621DF" w:rsidRDefault="00B621DF" w:rsidP="00B621DF">
      <w:pPr>
        <w:rPr>
          <w:rFonts w:hint="eastAsia"/>
        </w:rPr>
      </w:pPr>
      <w:r>
        <w:rPr>
          <w:rFonts w:hint="eastAsia"/>
        </w:rPr>
        <w:t>但是在</w:t>
      </w:r>
      <w:proofErr w:type="spellStart"/>
      <w:r>
        <w:rPr>
          <w:rFonts w:hint="eastAsia"/>
        </w:rPr>
        <w:t>p</w:t>
      </w:r>
      <w:r>
        <w:t>ytorchvision</w:t>
      </w:r>
      <w:proofErr w:type="spellEnd"/>
      <w:r>
        <w:rPr>
          <w:rFonts w:hint="eastAsia"/>
        </w:rPr>
        <w:t>报错</w:t>
      </w:r>
      <w:r w:rsidR="00F920BF">
        <w:rPr>
          <w:rFonts w:hint="eastAsia"/>
        </w:rPr>
        <w:t>时，通过虚拟环境和重新下载更高</w:t>
      </w:r>
      <w:proofErr w:type="spellStart"/>
      <w:r w:rsidR="00F920BF">
        <w:rPr>
          <w:rFonts w:hint="eastAsia"/>
        </w:rPr>
        <w:t>p</w:t>
      </w:r>
      <w:r w:rsidR="00F920BF">
        <w:t>ytorchvision</w:t>
      </w:r>
      <w:proofErr w:type="spellEnd"/>
      <w:r w:rsidR="00F920BF">
        <w:rPr>
          <w:rFonts w:hint="eastAsia"/>
        </w:rPr>
        <w:t>版本都没有解决（下载速度奇慢无比，而且会失败）</w:t>
      </w:r>
    </w:p>
    <w:p w14:paraId="087350A9" w14:textId="146D58CE" w:rsidR="00B621DF" w:rsidRPr="00B621DF" w:rsidRDefault="00B621DF" w:rsidP="00B621D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1F48451" wp14:editId="3C5C1C7E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5D3B" w14:textId="483BA1A5" w:rsidR="00E064FF" w:rsidRDefault="00E064FF" w:rsidP="00FD3357">
      <w:pPr>
        <w:pStyle w:val="2"/>
      </w:pPr>
      <w:r w:rsidRPr="00FD3357">
        <w:rPr>
          <w:rFonts w:hint="eastAsia"/>
        </w:rPr>
        <w:t>五、总结</w:t>
      </w:r>
    </w:p>
    <w:p w14:paraId="32B4FFFF" w14:textId="1931EDF4" w:rsidR="00F920BF" w:rsidRPr="00F920BF" w:rsidRDefault="00F920BF" w:rsidP="00F920BF">
      <w:pPr>
        <w:rPr>
          <w:rFonts w:hint="eastAsia"/>
        </w:rPr>
      </w:pPr>
      <w:r>
        <w:rPr>
          <w:rFonts w:hint="eastAsia"/>
        </w:rPr>
        <w:t>总的来说，我觉得我的任务完成情况不是很理想。但是我仍然觉得庆幸自己学到了很多东西。从自己抛弃虚拟机</w:t>
      </w:r>
      <w:proofErr w:type="gramStart"/>
      <w:r>
        <w:rPr>
          <w:rFonts w:hint="eastAsia"/>
        </w:rPr>
        <w:t>开始装双系统</w:t>
      </w:r>
      <w:proofErr w:type="gramEnd"/>
      <w:r>
        <w:rPr>
          <w:rFonts w:hint="eastAsia"/>
        </w:rPr>
        <w:t>到搞废自己的</w:t>
      </w:r>
      <w:proofErr w:type="spellStart"/>
      <w:r>
        <w:rPr>
          <w:rFonts w:hint="eastAsia"/>
        </w:rPr>
        <w:t>r</w:t>
      </w:r>
      <w:r>
        <w:t>edmi</w:t>
      </w:r>
      <w:proofErr w:type="spellEnd"/>
      <w:r>
        <w:t xml:space="preserve"> pro15,</w:t>
      </w:r>
      <w:r>
        <w:rPr>
          <w:rFonts w:hint="eastAsia"/>
        </w:rPr>
        <w:t>再新开一台</w:t>
      </w:r>
      <w:r>
        <w:rPr>
          <w:rFonts w:hint="eastAsia"/>
        </w:rPr>
        <w:t>h</w:t>
      </w:r>
      <w:r>
        <w:t>p</w:t>
      </w:r>
      <w:r>
        <w:rPr>
          <w:rFonts w:hint="eastAsia"/>
        </w:rPr>
        <w:t>一切从头开始，在完全失去大一一整年学习资料的情况下，</w:t>
      </w:r>
      <w:r w:rsidR="00705CB4">
        <w:rPr>
          <w:rFonts w:hint="eastAsia"/>
        </w:rPr>
        <w:t>慢慢</w:t>
      </w:r>
      <w:proofErr w:type="gramStart"/>
      <w:r w:rsidR="00705CB4">
        <w:rPr>
          <w:rFonts w:hint="eastAsia"/>
        </w:rPr>
        <w:t>翻博客给</w:t>
      </w:r>
      <w:proofErr w:type="gramEnd"/>
      <w:r w:rsidR="00705CB4">
        <w:rPr>
          <w:rFonts w:hint="eastAsia"/>
        </w:rPr>
        <w:t>任务一调参，写</w:t>
      </w:r>
      <w:proofErr w:type="spellStart"/>
      <w:r w:rsidR="00705CB4">
        <w:rPr>
          <w:rFonts w:hint="eastAsia"/>
        </w:rPr>
        <w:t>c</w:t>
      </w:r>
      <w:r w:rsidR="00705CB4">
        <w:t>make</w:t>
      </w:r>
      <w:proofErr w:type="spellEnd"/>
      <w:r w:rsidR="00705CB4">
        <w:rPr>
          <w:rFonts w:hint="eastAsia"/>
        </w:rPr>
        <w:t>框架，看</w:t>
      </w:r>
      <w:proofErr w:type="spellStart"/>
      <w:r w:rsidR="00705CB4">
        <w:rPr>
          <w:rFonts w:hint="eastAsia"/>
        </w:rPr>
        <w:t>r</w:t>
      </w:r>
      <w:r w:rsidR="00705CB4">
        <w:t>os</w:t>
      </w:r>
      <w:proofErr w:type="spellEnd"/>
      <w:r w:rsidR="00705CB4">
        <w:rPr>
          <w:rFonts w:hint="eastAsia"/>
        </w:rPr>
        <w:t>，学习神经网络。一个学习阶段已经过去，下一个阶段会学的更有章法！</w:t>
      </w:r>
    </w:p>
    <w:p w14:paraId="5952C723" w14:textId="77777777" w:rsidR="000F3EFF" w:rsidRPr="000F3EFF" w:rsidRDefault="000F3EFF" w:rsidP="00AF70A2">
      <w:pPr>
        <w:rPr>
          <w:sz w:val="21"/>
          <w:szCs w:val="21"/>
        </w:rPr>
      </w:pPr>
    </w:p>
    <w:sectPr w:rsidR="000F3EFF" w:rsidRPr="000F3E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251E" w14:textId="77777777" w:rsidR="00832D5E" w:rsidRDefault="00832D5E" w:rsidP="00B44726">
      <w:r>
        <w:separator/>
      </w:r>
    </w:p>
  </w:endnote>
  <w:endnote w:type="continuationSeparator" w:id="0">
    <w:p w14:paraId="3C1B20E3" w14:textId="77777777" w:rsidR="00832D5E" w:rsidRDefault="00832D5E" w:rsidP="00B4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B576" w14:textId="77777777" w:rsidR="00832D5E" w:rsidRDefault="00832D5E" w:rsidP="00B44726">
      <w:r>
        <w:separator/>
      </w:r>
    </w:p>
  </w:footnote>
  <w:footnote w:type="continuationSeparator" w:id="0">
    <w:p w14:paraId="7B32AA36" w14:textId="77777777" w:rsidR="00832D5E" w:rsidRDefault="00832D5E" w:rsidP="00B4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2137"/>
    <w:multiLevelType w:val="multilevel"/>
    <w:tmpl w:val="8CA6523E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17E5651A"/>
    <w:multiLevelType w:val="hybridMultilevel"/>
    <w:tmpl w:val="BB58A12C"/>
    <w:lvl w:ilvl="0" w:tplc="04090011">
      <w:start w:val="1"/>
      <w:numFmt w:val="decimal"/>
      <w:lvlText w:val="%1)"/>
      <w:lvlJc w:val="left"/>
      <w:pPr>
        <w:ind w:left="1042" w:hanging="420"/>
      </w:p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2" w15:restartNumberingAfterBreak="0">
    <w:nsid w:val="1C261F1F"/>
    <w:multiLevelType w:val="multilevel"/>
    <w:tmpl w:val="1C261F1F"/>
    <w:lvl w:ilvl="0">
      <w:start w:val="1"/>
      <w:numFmt w:val="decimal"/>
      <w:lvlText w:val="%1．"/>
      <w:lvlJc w:val="left"/>
      <w:pPr>
        <w:ind w:left="360" w:hanging="360"/>
      </w:pPr>
      <w:rPr>
        <w:rFonts w:ascii="Times New Roman" w:eastAsia="仿宋_GB2312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12504B"/>
    <w:multiLevelType w:val="multilevel"/>
    <w:tmpl w:val="E8B4C90A"/>
    <w:lvl w:ilvl="0">
      <w:start w:val="1"/>
      <w:numFmt w:val="japaneseCounting"/>
      <w:lvlText w:val="%1、"/>
      <w:lvlJc w:val="left"/>
      <w:pPr>
        <w:ind w:left="184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964" w:hanging="420"/>
      </w:pPr>
    </w:lvl>
    <w:lvl w:ilvl="2">
      <w:start w:val="1"/>
      <w:numFmt w:val="lowerRoman"/>
      <w:lvlText w:val="%3."/>
      <w:lvlJc w:val="right"/>
      <w:pPr>
        <w:ind w:left="2384" w:hanging="420"/>
      </w:pPr>
    </w:lvl>
    <w:lvl w:ilvl="3">
      <w:start w:val="1"/>
      <w:numFmt w:val="decimal"/>
      <w:lvlText w:val="%4."/>
      <w:lvlJc w:val="left"/>
      <w:pPr>
        <w:ind w:left="2804" w:hanging="420"/>
      </w:pPr>
    </w:lvl>
    <w:lvl w:ilvl="4">
      <w:start w:val="1"/>
      <w:numFmt w:val="lowerLetter"/>
      <w:lvlText w:val="%5)"/>
      <w:lvlJc w:val="left"/>
      <w:pPr>
        <w:ind w:left="3224" w:hanging="420"/>
      </w:pPr>
    </w:lvl>
    <w:lvl w:ilvl="5">
      <w:start w:val="1"/>
      <w:numFmt w:val="lowerRoman"/>
      <w:lvlText w:val="%6."/>
      <w:lvlJc w:val="right"/>
      <w:pPr>
        <w:ind w:left="3644" w:hanging="420"/>
      </w:pPr>
    </w:lvl>
    <w:lvl w:ilvl="6">
      <w:start w:val="1"/>
      <w:numFmt w:val="decimal"/>
      <w:lvlText w:val="%7."/>
      <w:lvlJc w:val="left"/>
      <w:pPr>
        <w:ind w:left="4064" w:hanging="420"/>
      </w:pPr>
    </w:lvl>
    <w:lvl w:ilvl="7">
      <w:start w:val="1"/>
      <w:numFmt w:val="lowerLetter"/>
      <w:lvlText w:val="%8)"/>
      <w:lvlJc w:val="left"/>
      <w:pPr>
        <w:ind w:left="4484" w:hanging="420"/>
      </w:pPr>
    </w:lvl>
    <w:lvl w:ilvl="8">
      <w:start w:val="1"/>
      <w:numFmt w:val="lowerRoman"/>
      <w:lvlText w:val="%9."/>
      <w:lvlJc w:val="right"/>
      <w:pPr>
        <w:ind w:left="4904" w:hanging="420"/>
      </w:pPr>
    </w:lvl>
  </w:abstractNum>
  <w:abstractNum w:abstractNumId="4" w15:restartNumberingAfterBreak="0">
    <w:nsid w:val="30340909"/>
    <w:multiLevelType w:val="hybridMultilevel"/>
    <w:tmpl w:val="3370DD94"/>
    <w:lvl w:ilvl="0" w:tplc="2FF650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BD6A24"/>
    <w:multiLevelType w:val="hybridMultilevel"/>
    <w:tmpl w:val="44C0E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665C34"/>
    <w:multiLevelType w:val="hybridMultilevel"/>
    <w:tmpl w:val="211CABA4"/>
    <w:lvl w:ilvl="0" w:tplc="04090011">
      <w:start w:val="1"/>
      <w:numFmt w:val="decimal"/>
      <w:lvlText w:val="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80" w:hanging="420"/>
      </w:pPr>
    </w:lvl>
    <w:lvl w:ilvl="2" w:tplc="0409001B" w:tentative="1">
      <w:start w:val="1"/>
      <w:numFmt w:val="lowerRoman"/>
      <w:lvlText w:val="%3."/>
      <w:lvlJc w:val="righ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9" w:tentative="1">
      <w:start w:val="1"/>
      <w:numFmt w:val="lowerLetter"/>
      <w:lvlText w:val="%5)"/>
      <w:lvlJc w:val="left"/>
      <w:pPr>
        <w:ind w:left="4140" w:hanging="420"/>
      </w:pPr>
    </w:lvl>
    <w:lvl w:ilvl="5" w:tplc="0409001B" w:tentative="1">
      <w:start w:val="1"/>
      <w:numFmt w:val="lowerRoman"/>
      <w:lvlText w:val="%6."/>
      <w:lvlJc w:val="righ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9" w:tentative="1">
      <w:start w:val="1"/>
      <w:numFmt w:val="lowerLetter"/>
      <w:lvlText w:val="%8)"/>
      <w:lvlJc w:val="left"/>
      <w:pPr>
        <w:ind w:left="5400" w:hanging="420"/>
      </w:pPr>
    </w:lvl>
    <w:lvl w:ilvl="8" w:tplc="0409001B" w:tentative="1">
      <w:start w:val="1"/>
      <w:numFmt w:val="lowerRoman"/>
      <w:lvlText w:val="%9."/>
      <w:lvlJc w:val="right"/>
      <w:pPr>
        <w:ind w:left="5820" w:hanging="420"/>
      </w:pPr>
    </w:lvl>
  </w:abstractNum>
  <w:abstractNum w:abstractNumId="7" w15:restartNumberingAfterBreak="0">
    <w:nsid w:val="41982B66"/>
    <w:multiLevelType w:val="multilevel"/>
    <w:tmpl w:val="41982B66"/>
    <w:lvl w:ilvl="0">
      <w:start w:val="1"/>
      <w:numFmt w:val="decimal"/>
      <w:lvlText w:val="%1、"/>
      <w:lvlJc w:val="left"/>
      <w:pPr>
        <w:ind w:left="19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44" w:hanging="420"/>
      </w:pPr>
    </w:lvl>
    <w:lvl w:ilvl="2">
      <w:start w:val="1"/>
      <w:numFmt w:val="lowerRoman"/>
      <w:lvlText w:val="%3."/>
      <w:lvlJc w:val="right"/>
      <w:pPr>
        <w:ind w:left="2864" w:hanging="420"/>
      </w:pPr>
    </w:lvl>
    <w:lvl w:ilvl="3">
      <w:start w:val="1"/>
      <w:numFmt w:val="decimal"/>
      <w:lvlText w:val="%4."/>
      <w:lvlJc w:val="left"/>
      <w:pPr>
        <w:ind w:left="3284" w:hanging="420"/>
      </w:pPr>
    </w:lvl>
    <w:lvl w:ilvl="4">
      <w:start w:val="1"/>
      <w:numFmt w:val="lowerLetter"/>
      <w:lvlText w:val="%5)"/>
      <w:lvlJc w:val="left"/>
      <w:pPr>
        <w:ind w:left="3704" w:hanging="420"/>
      </w:pPr>
    </w:lvl>
    <w:lvl w:ilvl="5">
      <w:start w:val="1"/>
      <w:numFmt w:val="lowerRoman"/>
      <w:lvlText w:val="%6."/>
      <w:lvlJc w:val="right"/>
      <w:pPr>
        <w:ind w:left="4124" w:hanging="420"/>
      </w:pPr>
    </w:lvl>
    <w:lvl w:ilvl="6">
      <w:start w:val="1"/>
      <w:numFmt w:val="decimal"/>
      <w:lvlText w:val="%7."/>
      <w:lvlJc w:val="left"/>
      <w:pPr>
        <w:ind w:left="4544" w:hanging="420"/>
      </w:pPr>
    </w:lvl>
    <w:lvl w:ilvl="7">
      <w:start w:val="1"/>
      <w:numFmt w:val="lowerLetter"/>
      <w:lvlText w:val="%8)"/>
      <w:lvlJc w:val="left"/>
      <w:pPr>
        <w:ind w:left="4964" w:hanging="420"/>
      </w:pPr>
    </w:lvl>
    <w:lvl w:ilvl="8">
      <w:start w:val="1"/>
      <w:numFmt w:val="lowerRoman"/>
      <w:lvlText w:val="%9."/>
      <w:lvlJc w:val="right"/>
      <w:pPr>
        <w:ind w:left="5384" w:hanging="420"/>
      </w:pPr>
    </w:lvl>
  </w:abstractNum>
  <w:abstractNum w:abstractNumId="8" w15:restartNumberingAfterBreak="0">
    <w:nsid w:val="42DB7EA7"/>
    <w:multiLevelType w:val="multilevel"/>
    <w:tmpl w:val="5914EB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16" w:hanging="2160"/>
      </w:pPr>
      <w:rPr>
        <w:rFonts w:hint="default"/>
      </w:rPr>
    </w:lvl>
  </w:abstractNum>
  <w:abstractNum w:abstractNumId="9" w15:restartNumberingAfterBreak="0">
    <w:nsid w:val="45F9137D"/>
    <w:multiLevelType w:val="multilevel"/>
    <w:tmpl w:val="569E5E64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0" w15:restartNumberingAfterBreak="0">
    <w:nsid w:val="50ED4C49"/>
    <w:multiLevelType w:val="multilevel"/>
    <w:tmpl w:val="879ABFF4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2D448DB"/>
    <w:multiLevelType w:val="hybridMultilevel"/>
    <w:tmpl w:val="C48CE05A"/>
    <w:lvl w:ilvl="0" w:tplc="578644A4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80A2D26"/>
    <w:multiLevelType w:val="hybridMultilevel"/>
    <w:tmpl w:val="B09609B6"/>
    <w:lvl w:ilvl="0" w:tplc="953A3B5C">
      <w:start w:val="1"/>
      <w:numFmt w:val="decimal"/>
      <w:lvlText w:val="%1）"/>
      <w:lvlJc w:val="left"/>
      <w:pPr>
        <w:ind w:left="19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44" w:hanging="420"/>
      </w:pPr>
    </w:lvl>
    <w:lvl w:ilvl="2" w:tplc="0409001B" w:tentative="1">
      <w:start w:val="1"/>
      <w:numFmt w:val="lowerRoman"/>
      <w:lvlText w:val="%3."/>
      <w:lvlJc w:val="right"/>
      <w:pPr>
        <w:ind w:left="2864" w:hanging="420"/>
      </w:pPr>
    </w:lvl>
    <w:lvl w:ilvl="3" w:tplc="0409000F" w:tentative="1">
      <w:start w:val="1"/>
      <w:numFmt w:val="decimal"/>
      <w:lvlText w:val="%4."/>
      <w:lvlJc w:val="left"/>
      <w:pPr>
        <w:ind w:left="3284" w:hanging="420"/>
      </w:pPr>
    </w:lvl>
    <w:lvl w:ilvl="4" w:tplc="04090019" w:tentative="1">
      <w:start w:val="1"/>
      <w:numFmt w:val="lowerLetter"/>
      <w:lvlText w:val="%5)"/>
      <w:lvlJc w:val="left"/>
      <w:pPr>
        <w:ind w:left="3704" w:hanging="420"/>
      </w:pPr>
    </w:lvl>
    <w:lvl w:ilvl="5" w:tplc="0409001B" w:tentative="1">
      <w:start w:val="1"/>
      <w:numFmt w:val="lowerRoman"/>
      <w:lvlText w:val="%6."/>
      <w:lvlJc w:val="right"/>
      <w:pPr>
        <w:ind w:left="4124" w:hanging="420"/>
      </w:pPr>
    </w:lvl>
    <w:lvl w:ilvl="6" w:tplc="0409000F" w:tentative="1">
      <w:start w:val="1"/>
      <w:numFmt w:val="decimal"/>
      <w:lvlText w:val="%7."/>
      <w:lvlJc w:val="left"/>
      <w:pPr>
        <w:ind w:left="4544" w:hanging="420"/>
      </w:pPr>
    </w:lvl>
    <w:lvl w:ilvl="7" w:tplc="04090019" w:tentative="1">
      <w:start w:val="1"/>
      <w:numFmt w:val="lowerLetter"/>
      <w:lvlText w:val="%8)"/>
      <w:lvlJc w:val="left"/>
      <w:pPr>
        <w:ind w:left="4964" w:hanging="420"/>
      </w:pPr>
    </w:lvl>
    <w:lvl w:ilvl="8" w:tplc="0409001B" w:tentative="1">
      <w:start w:val="1"/>
      <w:numFmt w:val="lowerRoman"/>
      <w:lvlText w:val="%9."/>
      <w:lvlJc w:val="right"/>
      <w:pPr>
        <w:ind w:left="5384" w:hanging="420"/>
      </w:pPr>
    </w:lvl>
  </w:abstractNum>
  <w:abstractNum w:abstractNumId="13" w15:restartNumberingAfterBreak="0">
    <w:nsid w:val="5EB223F6"/>
    <w:multiLevelType w:val="multilevel"/>
    <w:tmpl w:val="5EB223F6"/>
    <w:lvl w:ilvl="0">
      <w:start w:val="1"/>
      <w:numFmt w:val="decimal"/>
      <w:lvlText w:val="%1、"/>
      <w:lvlJc w:val="left"/>
      <w:pPr>
        <w:ind w:left="196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444" w:hanging="420"/>
      </w:pPr>
    </w:lvl>
    <w:lvl w:ilvl="2">
      <w:start w:val="1"/>
      <w:numFmt w:val="lowerRoman"/>
      <w:lvlText w:val="%3."/>
      <w:lvlJc w:val="right"/>
      <w:pPr>
        <w:ind w:left="2864" w:hanging="420"/>
      </w:pPr>
    </w:lvl>
    <w:lvl w:ilvl="3">
      <w:start w:val="1"/>
      <w:numFmt w:val="decimal"/>
      <w:lvlText w:val="%4."/>
      <w:lvlJc w:val="left"/>
      <w:pPr>
        <w:ind w:left="3284" w:hanging="420"/>
      </w:pPr>
    </w:lvl>
    <w:lvl w:ilvl="4">
      <w:start w:val="1"/>
      <w:numFmt w:val="lowerLetter"/>
      <w:lvlText w:val="%5)"/>
      <w:lvlJc w:val="left"/>
      <w:pPr>
        <w:ind w:left="3704" w:hanging="420"/>
      </w:pPr>
    </w:lvl>
    <w:lvl w:ilvl="5">
      <w:start w:val="1"/>
      <w:numFmt w:val="lowerRoman"/>
      <w:lvlText w:val="%6."/>
      <w:lvlJc w:val="right"/>
      <w:pPr>
        <w:ind w:left="4124" w:hanging="420"/>
      </w:pPr>
    </w:lvl>
    <w:lvl w:ilvl="6">
      <w:start w:val="1"/>
      <w:numFmt w:val="decimal"/>
      <w:lvlText w:val="%7."/>
      <w:lvlJc w:val="left"/>
      <w:pPr>
        <w:ind w:left="4544" w:hanging="420"/>
      </w:pPr>
    </w:lvl>
    <w:lvl w:ilvl="7">
      <w:start w:val="1"/>
      <w:numFmt w:val="lowerLetter"/>
      <w:lvlText w:val="%8)"/>
      <w:lvlJc w:val="left"/>
      <w:pPr>
        <w:ind w:left="4964" w:hanging="420"/>
      </w:pPr>
    </w:lvl>
    <w:lvl w:ilvl="8">
      <w:start w:val="1"/>
      <w:numFmt w:val="lowerRoman"/>
      <w:lvlText w:val="%9."/>
      <w:lvlJc w:val="right"/>
      <w:pPr>
        <w:ind w:left="5384" w:hanging="420"/>
      </w:pPr>
    </w:lvl>
  </w:abstractNum>
  <w:abstractNum w:abstractNumId="14" w15:restartNumberingAfterBreak="0">
    <w:nsid w:val="61007EAA"/>
    <w:multiLevelType w:val="hybridMultilevel"/>
    <w:tmpl w:val="062C1F88"/>
    <w:lvl w:ilvl="0" w:tplc="04090011">
      <w:start w:val="1"/>
      <w:numFmt w:val="decimal"/>
      <w:lvlText w:val="%1)"/>
      <w:lvlJc w:val="left"/>
      <w:pPr>
        <w:ind w:left="1042" w:hanging="420"/>
      </w:p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15" w15:restartNumberingAfterBreak="0">
    <w:nsid w:val="662723C6"/>
    <w:multiLevelType w:val="hybridMultilevel"/>
    <w:tmpl w:val="29BA1E46"/>
    <w:lvl w:ilvl="0" w:tplc="2ADA645A">
      <w:start w:val="1"/>
      <w:numFmt w:val="decimal"/>
      <w:lvlText w:val="%1、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80" w:hanging="420"/>
      </w:pPr>
    </w:lvl>
    <w:lvl w:ilvl="2" w:tplc="0409001B" w:tentative="1">
      <w:start w:val="1"/>
      <w:numFmt w:val="lowerRoman"/>
      <w:lvlText w:val="%3."/>
      <w:lvlJc w:val="righ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9" w:tentative="1">
      <w:start w:val="1"/>
      <w:numFmt w:val="lowerLetter"/>
      <w:lvlText w:val="%5)"/>
      <w:lvlJc w:val="left"/>
      <w:pPr>
        <w:ind w:left="4140" w:hanging="420"/>
      </w:pPr>
    </w:lvl>
    <w:lvl w:ilvl="5" w:tplc="0409001B" w:tentative="1">
      <w:start w:val="1"/>
      <w:numFmt w:val="lowerRoman"/>
      <w:lvlText w:val="%6."/>
      <w:lvlJc w:val="righ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9" w:tentative="1">
      <w:start w:val="1"/>
      <w:numFmt w:val="lowerLetter"/>
      <w:lvlText w:val="%8)"/>
      <w:lvlJc w:val="left"/>
      <w:pPr>
        <w:ind w:left="5400" w:hanging="420"/>
      </w:pPr>
    </w:lvl>
    <w:lvl w:ilvl="8" w:tplc="0409001B" w:tentative="1">
      <w:start w:val="1"/>
      <w:numFmt w:val="lowerRoman"/>
      <w:lvlText w:val="%9."/>
      <w:lvlJc w:val="right"/>
      <w:pPr>
        <w:ind w:left="5820" w:hanging="420"/>
      </w:pPr>
    </w:lvl>
  </w:abstractNum>
  <w:abstractNum w:abstractNumId="16" w15:restartNumberingAfterBreak="0">
    <w:nsid w:val="74263097"/>
    <w:multiLevelType w:val="hybridMultilevel"/>
    <w:tmpl w:val="B1C0BBF2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7AB72372"/>
    <w:multiLevelType w:val="hybridMultilevel"/>
    <w:tmpl w:val="18D036E2"/>
    <w:lvl w:ilvl="0" w:tplc="1C6A6D2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1281453160">
    <w:abstractNumId w:val="3"/>
  </w:num>
  <w:num w:numId="2" w16cid:durableId="135102238">
    <w:abstractNumId w:val="13"/>
  </w:num>
  <w:num w:numId="3" w16cid:durableId="583338609">
    <w:abstractNumId w:val="7"/>
  </w:num>
  <w:num w:numId="4" w16cid:durableId="1942639456">
    <w:abstractNumId w:val="2"/>
  </w:num>
  <w:num w:numId="5" w16cid:durableId="243877976">
    <w:abstractNumId w:val="15"/>
  </w:num>
  <w:num w:numId="6" w16cid:durableId="1567960252">
    <w:abstractNumId w:val="6"/>
  </w:num>
  <w:num w:numId="7" w16cid:durableId="471287612">
    <w:abstractNumId w:val="12"/>
  </w:num>
  <w:num w:numId="8" w16cid:durableId="203373357">
    <w:abstractNumId w:val="5"/>
  </w:num>
  <w:num w:numId="9" w16cid:durableId="107090541">
    <w:abstractNumId w:val="1"/>
  </w:num>
  <w:num w:numId="10" w16cid:durableId="1447852534">
    <w:abstractNumId w:val="14"/>
  </w:num>
  <w:num w:numId="11" w16cid:durableId="2092314903">
    <w:abstractNumId w:val="4"/>
  </w:num>
  <w:num w:numId="12" w16cid:durableId="527530126">
    <w:abstractNumId w:val="0"/>
  </w:num>
  <w:num w:numId="13" w16cid:durableId="948463852">
    <w:abstractNumId w:val="17"/>
  </w:num>
  <w:num w:numId="14" w16cid:durableId="493498548">
    <w:abstractNumId w:val="9"/>
  </w:num>
  <w:num w:numId="15" w16cid:durableId="1850098315">
    <w:abstractNumId w:val="16"/>
  </w:num>
  <w:num w:numId="16" w16cid:durableId="567112437">
    <w:abstractNumId w:val="8"/>
  </w:num>
  <w:num w:numId="17" w16cid:durableId="1124079199">
    <w:abstractNumId w:val="10"/>
  </w:num>
  <w:num w:numId="18" w16cid:durableId="124656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487"/>
    <w:rsid w:val="00002174"/>
    <w:rsid w:val="000030EF"/>
    <w:rsid w:val="00010E2A"/>
    <w:rsid w:val="000161EA"/>
    <w:rsid w:val="000166FF"/>
    <w:rsid w:val="00022FC9"/>
    <w:rsid w:val="000232A9"/>
    <w:rsid w:val="00024AE5"/>
    <w:rsid w:val="00025A56"/>
    <w:rsid w:val="000315D7"/>
    <w:rsid w:val="00031919"/>
    <w:rsid w:val="00031A29"/>
    <w:rsid w:val="0003315D"/>
    <w:rsid w:val="00033CAF"/>
    <w:rsid w:val="00041854"/>
    <w:rsid w:val="00042B69"/>
    <w:rsid w:val="0004435A"/>
    <w:rsid w:val="000500B3"/>
    <w:rsid w:val="000508EB"/>
    <w:rsid w:val="00054769"/>
    <w:rsid w:val="00060CA2"/>
    <w:rsid w:val="00062867"/>
    <w:rsid w:val="00063458"/>
    <w:rsid w:val="00063B29"/>
    <w:rsid w:val="000640F4"/>
    <w:rsid w:val="000654D1"/>
    <w:rsid w:val="00071457"/>
    <w:rsid w:val="00071C5C"/>
    <w:rsid w:val="000727D4"/>
    <w:rsid w:val="000826F6"/>
    <w:rsid w:val="00082DA4"/>
    <w:rsid w:val="00084424"/>
    <w:rsid w:val="00086374"/>
    <w:rsid w:val="000913DF"/>
    <w:rsid w:val="00094787"/>
    <w:rsid w:val="000948B6"/>
    <w:rsid w:val="000A0E06"/>
    <w:rsid w:val="000A2711"/>
    <w:rsid w:val="000A335F"/>
    <w:rsid w:val="000A4479"/>
    <w:rsid w:val="000A4F7C"/>
    <w:rsid w:val="000A5487"/>
    <w:rsid w:val="000A5CBA"/>
    <w:rsid w:val="000B3D7C"/>
    <w:rsid w:val="000C0F59"/>
    <w:rsid w:val="000C2248"/>
    <w:rsid w:val="000C2DE4"/>
    <w:rsid w:val="000C309D"/>
    <w:rsid w:val="000C3D9B"/>
    <w:rsid w:val="000C43B0"/>
    <w:rsid w:val="000C4BB0"/>
    <w:rsid w:val="000C7CC1"/>
    <w:rsid w:val="000D1AAA"/>
    <w:rsid w:val="000D3B16"/>
    <w:rsid w:val="000D694B"/>
    <w:rsid w:val="000D736E"/>
    <w:rsid w:val="000D7531"/>
    <w:rsid w:val="000D7B6C"/>
    <w:rsid w:val="000E0812"/>
    <w:rsid w:val="000E3DE4"/>
    <w:rsid w:val="000E4796"/>
    <w:rsid w:val="000E7AD2"/>
    <w:rsid w:val="000E7F9C"/>
    <w:rsid w:val="000F0C38"/>
    <w:rsid w:val="000F3EFF"/>
    <w:rsid w:val="000F48AF"/>
    <w:rsid w:val="000F49B2"/>
    <w:rsid w:val="000F52BB"/>
    <w:rsid w:val="000F5889"/>
    <w:rsid w:val="000F6890"/>
    <w:rsid w:val="000F6BD9"/>
    <w:rsid w:val="00102DC8"/>
    <w:rsid w:val="00103ED3"/>
    <w:rsid w:val="0010525B"/>
    <w:rsid w:val="00107DD8"/>
    <w:rsid w:val="00111366"/>
    <w:rsid w:val="00112592"/>
    <w:rsid w:val="00113AD7"/>
    <w:rsid w:val="0011585C"/>
    <w:rsid w:val="00116020"/>
    <w:rsid w:val="00120EB7"/>
    <w:rsid w:val="00121C8B"/>
    <w:rsid w:val="00122708"/>
    <w:rsid w:val="0012489F"/>
    <w:rsid w:val="001334ED"/>
    <w:rsid w:val="001348DD"/>
    <w:rsid w:val="00134C7D"/>
    <w:rsid w:val="00136BB9"/>
    <w:rsid w:val="00140065"/>
    <w:rsid w:val="00140652"/>
    <w:rsid w:val="00141E2D"/>
    <w:rsid w:val="00142816"/>
    <w:rsid w:val="00142A01"/>
    <w:rsid w:val="00142DA5"/>
    <w:rsid w:val="00146FFA"/>
    <w:rsid w:val="0015159E"/>
    <w:rsid w:val="00151B5A"/>
    <w:rsid w:val="00154573"/>
    <w:rsid w:val="00154898"/>
    <w:rsid w:val="00155FEB"/>
    <w:rsid w:val="00156F77"/>
    <w:rsid w:val="001577AA"/>
    <w:rsid w:val="0016002E"/>
    <w:rsid w:val="00160F6E"/>
    <w:rsid w:val="00162B36"/>
    <w:rsid w:val="00163477"/>
    <w:rsid w:val="00163C7B"/>
    <w:rsid w:val="00163FFB"/>
    <w:rsid w:val="00164563"/>
    <w:rsid w:val="001652D1"/>
    <w:rsid w:val="001661F3"/>
    <w:rsid w:val="001668D5"/>
    <w:rsid w:val="00166F5C"/>
    <w:rsid w:val="001670C0"/>
    <w:rsid w:val="00173013"/>
    <w:rsid w:val="00175073"/>
    <w:rsid w:val="00181BA1"/>
    <w:rsid w:val="0018251E"/>
    <w:rsid w:val="001827B5"/>
    <w:rsid w:val="00182E0E"/>
    <w:rsid w:val="00183C86"/>
    <w:rsid w:val="0019013F"/>
    <w:rsid w:val="00190EB3"/>
    <w:rsid w:val="0019300D"/>
    <w:rsid w:val="001977BB"/>
    <w:rsid w:val="00197844"/>
    <w:rsid w:val="001A14AA"/>
    <w:rsid w:val="001A19B9"/>
    <w:rsid w:val="001A3FE4"/>
    <w:rsid w:val="001B08BA"/>
    <w:rsid w:val="001B4AE1"/>
    <w:rsid w:val="001B525C"/>
    <w:rsid w:val="001B6797"/>
    <w:rsid w:val="001C6CDA"/>
    <w:rsid w:val="001D4587"/>
    <w:rsid w:val="001D4C13"/>
    <w:rsid w:val="001D66E3"/>
    <w:rsid w:val="001D7581"/>
    <w:rsid w:val="001E12A8"/>
    <w:rsid w:val="001E1690"/>
    <w:rsid w:val="001E1BCB"/>
    <w:rsid w:val="001E3DED"/>
    <w:rsid w:val="001E4A28"/>
    <w:rsid w:val="001E73C3"/>
    <w:rsid w:val="001F14F2"/>
    <w:rsid w:val="001F2182"/>
    <w:rsid w:val="001F2642"/>
    <w:rsid w:val="001F76E5"/>
    <w:rsid w:val="001F76F0"/>
    <w:rsid w:val="001F7A55"/>
    <w:rsid w:val="00200879"/>
    <w:rsid w:val="00211746"/>
    <w:rsid w:val="00211E15"/>
    <w:rsid w:val="00212C46"/>
    <w:rsid w:val="00213B83"/>
    <w:rsid w:val="0021407A"/>
    <w:rsid w:val="00214732"/>
    <w:rsid w:val="00216BFB"/>
    <w:rsid w:val="0022045D"/>
    <w:rsid w:val="0022130F"/>
    <w:rsid w:val="00222AE6"/>
    <w:rsid w:val="00224B51"/>
    <w:rsid w:val="002255BB"/>
    <w:rsid w:val="00230CFA"/>
    <w:rsid w:val="00231FB7"/>
    <w:rsid w:val="002335B1"/>
    <w:rsid w:val="00237E39"/>
    <w:rsid w:val="00237F5A"/>
    <w:rsid w:val="00240D61"/>
    <w:rsid w:val="002422B8"/>
    <w:rsid w:val="00244523"/>
    <w:rsid w:val="00246E66"/>
    <w:rsid w:val="0025410A"/>
    <w:rsid w:val="0026117C"/>
    <w:rsid w:val="00262236"/>
    <w:rsid w:val="00263100"/>
    <w:rsid w:val="00271DE5"/>
    <w:rsid w:val="002743CE"/>
    <w:rsid w:val="0027483B"/>
    <w:rsid w:val="0027498F"/>
    <w:rsid w:val="00277425"/>
    <w:rsid w:val="00281C91"/>
    <w:rsid w:val="0028201F"/>
    <w:rsid w:val="002825BA"/>
    <w:rsid w:val="00282A47"/>
    <w:rsid w:val="00285F3B"/>
    <w:rsid w:val="00293B0A"/>
    <w:rsid w:val="002956F8"/>
    <w:rsid w:val="00297680"/>
    <w:rsid w:val="002A123E"/>
    <w:rsid w:val="002A1DAC"/>
    <w:rsid w:val="002A3C96"/>
    <w:rsid w:val="002A639C"/>
    <w:rsid w:val="002A730B"/>
    <w:rsid w:val="002B2F2F"/>
    <w:rsid w:val="002B3C12"/>
    <w:rsid w:val="002C2B2F"/>
    <w:rsid w:val="002C2DD2"/>
    <w:rsid w:val="002C5E07"/>
    <w:rsid w:val="002D031B"/>
    <w:rsid w:val="002D087D"/>
    <w:rsid w:val="002D2F3C"/>
    <w:rsid w:val="002D6F90"/>
    <w:rsid w:val="002D741C"/>
    <w:rsid w:val="002E16EE"/>
    <w:rsid w:val="002E29A1"/>
    <w:rsid w:val="002E4121"/>
    <w:rsid w:val="002F0C9A"/>
    <w:rsid w:val="002F181F"/>
    <w:rsid w:val="002F19BD"/>
    <w:rsid w:val="002F7AD0"/>
    <w:rsid w:val="003016CB"/>
    <w:rsid w:val="00301CA2"/>
    <w:rsid w:val="003059B1"/>
    <w:rsid w:val="00306C92"/>
    <w:rsid w:val="00312984"/>
    <w:rsid w:val="0031325E"/>
    <w:rsid w:val="00313C9A"/>
    <w:rsid w:val="0031659F"/>
    <w:rsid w:val="00321A91"/>
    <w:rsid w:val="00322FF0"/>
    <w:rsid w:val="0032427B"/>
    <w:rsid w:val="003262EA"/>
    <w:rsid w:val="003268C0"/>
    <w:rsid w:val="00332876"/>
    <w:rsid w:val="003329F4"/>
    <w:rsid w:val="003332CB"/>
    <w:rsid w:val="003335B9"/>
    <w:rsid w:val="003342E5"/>
    <w:rsid w:val="00334F35"/>
    <w:rsid w:val="00335C18"/>
    <w:rsid w:val="003371DA"/>
    <w:rsid w:val="00340E23"/>
    <w:rsid w:val="0034126D"/>
    <w:rsid w:val="00342086"/>
    <w:rsid w:val="003420E3"/>
    <w:rsid w:val="0034228A"/>
    <w:rsid w:val="003462AD"/>
    <w:rsid w:val="003466CA"/>
    <w:rsid w:val="00351589"/>
    <w:rsid w:val="00352FF6"/>
    <w:rsid w:val="00356314"/>
    <w:rsid w:val="003578F8"/>
    <w:rsid w:val="00360A72"/>
    <w:rsid w:val="003613D8"/>
    <w:rsid w:val="00363635"/>
    <w:rsid w:val="00363E13"/>
    <w:rsid w:val="00363E83"/>
    <w:rsid w:val="003647DA"/>
    <w:rsid w:val="00366546"/>
    <w:rsid w:val="00372C9F"/>
    <w:rsid w:val="00375058"/>
    <w:rsid w:val="00375869"/>
    <w:rsid w:val="003775CB"/>
    <w:rsid w:val="00377675"/>
    <w:rsid w:val="00380621"/>
    <w:rsid w:val="0038407F"/>
    <w:rsid w:val="003875D0"/>
    <w:rsid w:val="003935E2"/>
    <w:rsid w:val="00394D40"/>
    <w:rsid w:val="00395632"/>
    <w:rsid w:val="00395F9E"/>
    <w:rsid w:val="00396223"/>
    <w:rsid w:val="00396942"/>
    <w:rsid w:val="00396CDA"/>
    <w:rsid w:val="003A538C"/>
    <w:rsid w:val="003A5ADB"/>
    <w:rsid w:val="003A61A9"/>
    <w:rsid w:val="003A7B79"/>
    <w:rsid w:val="003A7E00"/>
    <w:rsid w:val="003B0A28"/>
    <w:rsid w:val="003B0EE6"/>
    <w:rsid w:val="003B14E7"/>
    <w:rsid w:val="003B17E4"/>
    <w:rsid w:val="003B248A"/>
    <w:rsid w:val="003B65E3"/>
    <w:rsid w:val="003B69FF"/>
    <w:rsid w:val="003C0C07"/>
    <w:rsid w:val="003C0EA7"/>
    <w:rsid w:val="003C1923"/>
    <w:rsid w:val="003C292D"/>
    <w:rsid w:val="003C59D5"/>
    <w:rsid w:val="003C750D"/>
    <w:rsid w:val="003C78EA"/>
    <w:rsid w:val="003D20BE"/>
    <w:rsid w:val="003D6DF6"/>
    <w:rsid w:val="003D72DB"/>
    <w:rsid w:val="003D7BE4"/>
    <w:rsid w:val="003E2765"/>
    <w:rsid w:val="003E386E"/>
    <w:rsid w:val="003E581C"/>
    <w:rsid w:val="003E6943"/>
    <w:rsid w:val="003F1D50"/>
    <w:rsid w:val="003F5A95"/>
    <w:rsid w:val="003F7603"/>
    <w:rsid w:val="004029D9"/>
    <w:rsid w:val="00403097"/>
    <w:rsid w:val="00405278"/>
    <w:rsid w:val="00407EC8"/>
    <w:rsid w:val="00413F3F"/>
    <w:rsid w:val="004229E7"/>
    <w:rsid w:val="00423331"/>
    <w:rsid w:val="00430137"/>
    <w:rsid w:val="004301AB"/>
    <w:rsid w:val="0043293F"/>
    <w:rsid w:val="004334C2"/>
    <w:rsid w:val="004335A8"/>
    <w:rsid w:val="004335AE"/>
    <w:rsid w:val="00436158"/>
    <w:rsid w:val="00436804"/>
    <w:rsid w:val="004376B9"/>
    <w:rsid w:val="004412DB"/>
    <w:rsid w:val="00442748"/>
    <w:rsid w:val="004443CA"/>
    <w:rsid w:val="00447197"/>
    <w:rsid w:val="00451E90"/>
    <w:rsid w:val="00452466"/>
    <w:rsid w:val="00456EEA"/>
    <w:rsid w:val="00457FF3"/>
    <w:rsid w:val="0046039A"/>
    <w:rsid w:val="00464941"/>
    <w:rsid w:val="00466DD5"/>
    <w:rsid w:val="00466FE4"/>
    <w:rsid w:val="00470733"/>
    <w:rsid w:val="00471BC8"/>
    <w:rsid w:val="00471F2C"/>
    <w:rsid w:val="004740E5"/>
    <w:rsid w:val="00475AF6"/>
    <w:rsid w:val="00477541"/>
    <w:rsid w:val="00484A85"/>
    <w:rsid w:val="004854BA"/>
    <w:rsid w:val="00485775"/>
    <w:rsid w:val="00485D96"/>
    <w:rsid w:val="00486FAC"/>
    <w:rsid w:val="00490571"/>
    <w:rsid w:val="004915C8"/>
    <w:rsid w:val="0049256E"/>
    <w:rsid w:val="00492D79"/>
    <w:rsid w:val="004946FA"/>
    <w:rsid w:val="00494A15"/>
    <w:rsid w:val="004A27C8"/>
    <w:rsid w:val="004A38D9"/>
    <w:rsid w:val="004A41A4"/>
    <w:rsid w:val="004A6EAB"/>
    <w:rsid w:val="004B29CD"/>
    <w:rsid w:val="004B3E54"/>
    <w:rsid w:val="004B6331"/>
    <w:rsid w:val="004B742E"/>
    <w:rsid w:val="004C0B33"/>
    <w:rsid w:val="004C142D"/>
    <w:rsid w:val="004C21EE"/>
    <w:rsid w:val="004C54B5"/>
    <w:rsid w:val="004C5857"/>
    <w:rsid w:val="004C5A59"/>
    <w:rsid w:val="004D18E5"/>
    <w:rsid w:val="004D4778"/>
    <w:rsid w:val="004D7854"/>
    <w:rsid w:val="004E0311"/>
    <w:rsid w:val="004E0603"/>
    <w:rsid w:val="004E0F31"/>
    <w:rsid w:val="004E1C80"/>
    <w:rsid w:val="004E1CC2"/>
    <w:rsid w:val="004E22A7"/>
    <w:rsid w:val="004E262F"/>
    <w:rsid w:val="004E52DD"/>
    <w:rsid w:val="004E7123"/>
    <w:rsid w:val="004F07B1"/>
    <w:rsid w:val="004F2983"/>
    <w:rsid w:val="004F447C"/>
    <w:rsid w:val="004F60AD"/>
    <w:rsid w:val="004F633F"/>
    <w:rsid w:val="004F6759"/>
    <w:rsid w:val="004F7C1C"/>
    <w:rsid w:val="005014DE"/>
    <w:rsid w:val="00501B18"/>
    <w:rsid w:val="00501CB4"/>
    <w:rsid w:val="00502142"/>
    <w:rsid w:val="00503D70"/>
    <w:rsid w:val="005048CB"/>
    <w:rsid w:val="0050614E"/>
    <w:rsid w:val="005067E9"/>
    <w:rsid w:val="005068ED"/>
    <w:rsid w:val="00511929"/>
    <w:rsid w:val="00511D92"/>
    <w:rsid w:val="00512B55"/>
    <w:rsid w:val="00512D16"/>
    <w:rsid w:val="00515A72"/>
    <w:rsid w:val="0051732E"/>
    <w:rsid w:val="00520219"/>
    <w:rsid w:val="0052590C"/>
    <w:rsid w:val="00525E2A"/>
    <w:rsid w:val="00525FDF"/>
    <w:rsid w:val="00532412"/>
    <w:rsid w:val="00532F00"/>
    <w:rsid w:val="005408AE"/>
    <w:rsid w:val="0054182C"/>
    <w:rsid w:val="00541DEE"/>
    <w:rsid w:val="00545D1C"/>
    <w:rsid w:val="005532AD"/>
    <w:rsid w:val="005560F1"/>
    <w:rsid w:val="00562A69"/>
    <w:rsid w:val="00564E18"/>
    <w:rsid w:val="00565570"/>
    <w:rsid w:val="00565AF7"/>
    <w:rsid w:val="0056603B"/>
    <w:rsid w:val="005706E8"/>
    <w:rsid w:val="0057094A"/>
    <w:rsid w:val="00570EB9"/>
    <w:rsid w:val="00570EE0"/>
    <w:rsid w:val="00572AA9"/>
    <w:rsid w:val="0058573B"/>
    <w:rsid w:val="00586DE6"/>
    <w:rsid w:val="00590661"/>
    <w:rsid w:val="005911BD"/>
    <w:rsid w:val="00592709"/>
    <w:rsid w:val="00597EAB"/>
    <w:rsid w:val="005A0B6C"/>
    <w:rsid w:val="005A3F89"/>
    <w:rsid w:val="005A6CD9"/>
    <w:rsid w:val="005B111A"/>
    <w:rsid w:val="005B17DC"/>
    <w:rsid w:val="005B2741"/>
    <w:rsid w:val="005C012F"/>
    <w:rsid w:val="005C323A"/>
    <w:rsid w:val="005C4BC6"/>
    <w:rsid w:val="005C71EE"/>
    <w:rsid w:val="005D3AAC"/>
    <w:rsid w:val="005D5741"/>
    <w:rsid w:val="005E0128"/>
    <w:rsid w:val="005E1FA2"/>
    <w:rsid w:val="005E2726"/>
    <w:rsid w:val="005E51C8"/>
    <w:rsid w:val="005F238F"/>
    <w:rsid w:val="005F6E09"/>
    <w:rsid w:val="005F73A6"/>
    <w:rsid w:val="0060147F"/>
    <w:rsid w:val="006015AA"/>
    <w:rsid w:val="00605610"/>
    <w:rsid w:val="00607136"/>
    <w:rsid w:val="0061005B"/>
    <w:rsid w:val="006111A1"/>
    <w:rsid w:val="00612749"/>
    <w:rsid w:val="0062074C"/>
    <w:rsid w:val="00621F28"/>
    <w:rsid w:val="00622722"/>
    <w:rsid w:val="0062314B"/>
    <w:rsid w:val="00625002"/>
    <w:rsid w:val="00632759"/>
    <w:rsid w:val="006328C3"/>
    <w:rsid w:val="00635753"/>
    <w:rsid w:val="00641F29"/>
    <w:rsid w:val="00642D68"/>
    <w:rsid w:val="0064376D"/>
    <w:rsid w:val="00644023"/>
    <w:rsid w:val="00646321"/>
    <w:rsid w:val="006471C2"/>
    <w:rsid w:val="00650B79"/>
    <w:rsid w:val="00650F73"/>
    <w:rsid w:val="00651667"/>
    <w:rsid w:val="006527D1"/>
    <w:rsid w:val="0065283E"/>
    <w:rsid w:val="00653012"/>
    <w:rsid w:val="00653D22"/>
    <w:rsid w:val="00654205"/>
    <w:rsid w:val="00654D4A"/>
    <w:rsid w:val="00656A49"/>
    <w:rsid w:val="00656A4E"/>
    <w:rsid w:val="00656A54"/>
    <w:rsid w:val="00660825"/>
    <w:rsid w:val="00666CD8"/>
    <w:rsid w:val="00670A33"/>
    <w:rsid w:val="00671413"/>
    <w:rsid w:val="00671DD2"/>
    <w:rsid w:val="006721A2"/>
    <w:rsid w:val="006726BC"/>
    <w:rsid w:val="006755EA"/>
    <w:rsid w:val="00675C31"/>
    <w:rsid w:val="00677BFE"/>
    <w:rsid w:val="0068001D"/>
    <w:rsid w:val="0068395E"/>
    <w:rsid w:val="00684DD9"/>
    <w:rsid w:val="006916CD"/>
    <w:rsid w:val="006928E2"/>
    <w:rsid w:val="00694669"/>
    <w:rsid w:val="006A4BD3"/>
    <w:rsid w:val="006A5C18"/>
    <w:rsid w:val="006B34DB"/>
    <w:rsid w:val="006B35AA"/>
    <w:rsid w:val="006B475E"/>
    <w:rsid w:val="006C0002"/>
    <w:rsid w:val="006C1884"/>
    <w:rsid w:val="006C2A98"/>
    <w:rsid w:val="006C2C7D"/>
    <w:rsid w:val="006C31CC"/>
    <w:rsid w:val="006C46E8"/>
    <w:rsid w:val="006C5FD8"/>
    <w:rsid w:val="006D6132"/>
    <w:rsid w:val="006E0DD4"/>
    <w:rsid w:val="006E22C5"/>
    <w:rsid w:val="006E26A3"/>
    <w:rsid w:val="006E391B"/>
    <w:rsid w:val="006F0D34"/>
    <w:rsid w:val="006F21F9"/>
    <w:rsid w:val="006F23F6"/>
    <w:rsid w:val="006F263C"/>
    <w:rsid w:val="006F32D0"/>
    <w:rsid w:val="006F4890"/>
    <w:rsid w:val="00700865"/>
    <w:rsid w:val="00701412"/>
    <w:rsid w:val="00702480"/>
    <w:rsid w:val="0070301B"/>
    <w:rsid w:val="007030E1"/>
    <w:rsid w:val="007034B1"/>
    <w:rsid w:val="00703CC4"/>
    <w:rsid w:val="00704F08"/>
    <w:rsid w:val="00705CB4"/>
    <w:rsid w:val="007125E5"/>
    <w:rsid w:val="007142C8"/>
    <w:rsid w:val="00721670"/>
    <w:rsid w:val="00723196"/>
    <w:rsid w:val="007319C1"/>
    <w:rsid w:val="007362A8"/>
    <w:rsid w:val="0073754B"/>
    <w:rsid w:val="007416ED"/>
    <w:rsid w:val="00741CEC"/>
    <w:rsid w:val="0074422D"/>
    <w:rsid w:val="00745AF7"/>
    <w:rsid w:val="00746AD2"/>
    <w:rsid w:val="007512E3"/>
    <w:rsid w:val="00753E8A"/>
    <w:rsid w:val="00753E9B"/>
    <w:rsid w:val="00757179"/>
    <w:rsid w:val="00760B98"/>
    <w:rsid w:val="0076368C"/>
    <w:rsid w:val="00766DA3"/>
    <w:rsid w:val="00767805"/>
    <w:rsid w:val="007705CC"/>
    <w:rsid w:val="007757F2"/>
    <w:rsid w:val="00776D58"/>
    <w:rsid w:val="00777B95"/>
    <w:rsid w:val="00777CB1"/>
    <w:rsid w:val="00780242"/>
    <w:rsid w:val="007806C0"/>
    <w:rsid w:val="00780CD9"/>
    <w:rsid w:val="00781601"/>
    <w:rsid w:val="00784277"/>
    <w:rsid w:val="007868E3"/>
    <w:rsid w:val="00787E48"/>
    <w:rsid w:val="00787F9F"/>
    <w:rsid w:val="0079075F"/>
    <w:rsid w:val="00790D4F"/>
    <w:rsid w:val="00791791"/>
    <w:rsid w:val="0079199F"/>
    <w:rsid w:val="007928FA"/>
    <w:rsid w:val="00793309"/>
    <w:rsid w:val="00793C7F"/>
    <w:rsid w:val="00794631"/>
    <w:rsid w:val="007956BF"/>
    <w:rsid w:val="007959E0"/>
    <w:rsid w:val="00796783"/>
    <w:rsid w:val="007A09ED"/>
    <w:rsid w:val="007A272F"/>
    <w:rsid w:val="007A2734"/>
    <w:rsid w:val="007A3A3B"/>
    <w:rsid w:val="007A48CC"/>
    <w:rsid w:val="007A56D5"/>
    <w:rsid w:val="007A5E21"/>
    <w:rsid w:val="007A6576"/>
    <w:rsid w:val="007A7091"/>
    <w:rsid w:val="007B0727"/>
    <w:rsid w:val="007B0783"/>
    <w:rsid w:val="007B0C76"/>
    <w:rsid w:val="007C0E67"/>
    <w:rsid w:val="007C320C"/>
    <w:rsid w:val="007C3EB9"/>
    <w:rsid w:val="007C4BC3"/>
    <w:rsid w:val="007C648C"/>
    <w:rsid w:val="007C64BB"/>
    <w:rsid w:val="007C6DB3"/>
    <w:rsid w:val="007D137A"/>
    <w:rsid w:val="007D3680"/>
    <w:rsid w:val="007D6708"/>
    <w:rsid w:val="007D6A4B"/>
    <w:rsid w:val="007D6C2C"/>
    <w:rsid w:val="007E18E6"/>
    <w:rsid w:val="007E45DF"/>
    <w:rsid w:val="007E54CE"/>
    <w:rsid w:val="007E751C"/>
    <w:rsid w:val="007F2F9C"/>
    <w:rsid w:val="007F6458"/>
    <w:rsid w:val="00802E66"/>
    <w:rsid w:val="008044E2"/>
    <w:rsid w:val="008056B7"/>
    <w:rsid w:val="0080647C"/>
    <w:rsid w:val="00814C6E"/>
    <w:rsid w:val="0081544B"/>
    <w:rsid w:val="00820161"/>
    <w:rsid w:val="00820A54"/>
    <w:rsid w:val="00821295"/>
    <w:rsid w:val="0082135A"/>
    <w:rsid w:val="008255A1"/>
    <w:rsid w:val="00825F23"/>
    <w:rsid w:val="008267B9"/>
    <w:rsid w:val="0083096E"/>
    <w:rsid w:val="00831B28"/>
    <w:rsid w:val="008322E7"/>
    <w:rsid w:val="00832D5E"/>
    <w:rsid w:val="0083703F"/>
    <w:rsid w:val="00840068"/>
    <w:rsid w:val="00841B7B"/>
    <w:rsid w:val="00841BF3"/>
    <w:rsid w:val="00842A3D"/>
    <w:rsid w:val="008514F1"/>
    <w:rsid w:val="00851FCA"/>
    <w:rsid w:val="008524DC"/>
    <w:rsid w:val="00853844"/>
    <w:rsid w:val="00855A72"/>
    <w:rsid w:val="008563AE"/>
    <w:rsid w:val="00861EB1"/>
    <w:rsid w:val="008629BA"/>
    <w:rsid w:val="00865586"/>
    <w:rsid w:val="008660BC"/>
    <w:rsid w:val="00867850"/>
    <w:rsid w:val="0087211F"/>
    <w:rsid w:val="008726BE"/>
    <w:rsid w:val="0087634C"/>
    <w:rsid w:val="008863EF"/>
    <w:rsid w:val="008905A2"/>
    <w:rsid w:val="00892C58"/>
    <w:rsid w:val="0089565D"/>
    <w:rsid w:val="0089708F"/>
    <w:rsid w:val="00897481"/>
    <w:rsid w:val="00897A94"/>
    <w:rsid w:val="008A0530"/>
    <w:rsid w:val="008A1DA0"/>
    <w:rsid w:val="008A247A"/>
    <w:rsid w:val="008B10FC"/>
    <w:rsid w:val="008B2CEE"/>
    <w:rsid w:val="008B45B3"/>
    <w:rsid w:val="008B6155"/>
    <w:rsid w:val="008B62D7"/>
    <w:rsid w:val="008B7203"/>
    <w:rsid w:val="008C0D5B"/>
    <w:rsid w:val="008C14AF"/>
    <w:rsid w:val="008C2BD1"/>
    <w:rsid w:val="008C4F0F"/>
    <w:rsid w:val="008D15BC"/>
    <w:rsid w:val="008D37CC"/>
    <w:rsid w:val="008D4652"/>
    <w:rsid w:val="008D4D13"/>
    <w:rsid w:val="008D58A7"/>
    <w:rsid w:val="008D62A0"/>
    <w:rsid w:val="008D7552"/>
    <w:rsid w:val="008D7684"/>
    <w:rsid w:val="008E28C6"/>
    <w:rsid w:val="008E2983"/>
    <w:rsid w:val="008E3FE5"/>
    <w:rsid w:val="008E4B74"/>
    <w:rsid w:val="008E7BCE"/>
    <w:rsid w:val="008F0A57"/>
    <w:rsid w:val="008F0D51"/>
    <w:rsid w:val="008F17E3"/>
    <w:rsid w:val="008F76E8"/>
    <w:rsid w:val="00901F1A"/>
    <w:rsid w:val="00903D61"/>
    <w:rsid w:val="009048E6"/>
    <w:rsid w:val="00905A21"/>
    <w:rsid w:val="00907723"/>
    <w:rsid w:val="009115A3"/>
    <w:rsid w:val="0091164A"/>
    <w:rsid w:val="00911D13"/>
    <w:rsid w:val="0091288C"/>
    <w:rsid w:val="00915277"/>
    <w:rsid w:val="0091609A"/>
    <w:rsid w:val="00917C6F"/>
    <w:rsid w:val="0092024C"/>
    <w:rsid w:val="00924522"/>
    <w:rsid w:val="009249D6"/>
    <w:rsid w:val="00925057"/>
    <w:rsid w:val="00932A04"/>
    <w:rsid w:val="00932BDD"/>
    <w:rsid w:val="00932C1F"/>
    <w:rsid w:val="00933837"/>
    <w:rsid w:val="00936196"/>
    <w:rsid w:val="00940566"/>
    <w:rsid w:val="00944771"/>
    <w:rsid w:val="00945423"/>
    <w:rsid w:val="00945B1E"/>
    <w:rsid w:val="009469F7"/>
    <w:rsid w:val="00953B97"/>
    <w:rsid w:val="00953C23"/>
    <w:rsid w:val="009540C4"/>
    <w:rsid w:val="00955428"/>
    <w:rsid w:val="00955F8A"/>
    <w:rsid w:val="009565D3"/>
    <w:rsid w:val="00961AD8"/>
    <w:rsid w:val="00965E60"/>
    <w:rsid w:val="00966006"/>
    <w:rsid w:val="00966A2D"/>
    <w:rsid w:val="00970DA5"/>
    <w:rsid w:val="00971014"/>
    <w:rsid w:val="00971600"/>
    <w:rsid w:val="00971E6A"/>
    <w:rsid w:val="00972E02"/>
    <w:rsid w:val="00973CDF"/>
    <w:rsid w:val="0098018C"/>
    <w:rsid w:val="00980C69"/>
    <w:rsid w:val="00984121"/>
    <w:rsid w:val="00986422"/>
    <w:rsid w:val="0098769F"/>
    <w:rsid w:val="00987D0E"/>
    <w:rsid w:val="009937E7"/>
    <w:rsid w:val="009944B2"/>
    <w:rsid w:val="00994775"/>
    <w:rsid w:val="009956A2"/>
    <w:rsid w:val="00997008"/>
    <w:rsid w:val="009A27DB"/>
    <w:rsid w:val="009A35BF"/>
    <w:rsid w:val="009A61E0"/>
    <w:rsid w:val="009B5D79"/>
    <w:rsid w:val="009B756B"/>
    <w:rsid w:val="009C2EA9"/>
    <w:rsid w:val="009C3B31"/>
    <w:rsid w:val="009C536D"/>
    <w:rsid w:val="009C6102"/>
    <w:rsid w:val="009D02D0"/>
    <w:rsid w:val="009D0940"/>
    <w:rsid w:val="009D0BD4"/>
    <w:rsid w:val="009D1623"/>
    <w:rsid w:val="009D530F"/>
    <w:rsid w:val="009D580B"/>
    <w:rsid w:val="009E0C40"/>
    <w:rsid w:val="009E1A0E"/>
    <w:rsid w:val="009E2FA5"/>
    <w:rsid w:val="009E40C9"/>
    <w:rsid w:val="009E5289"/>
    <w:rsid w:val="009E5476"/>
    <w:rsid w:val="009E6A8B"/>
    <w:rsid w:val="009F038E"/>
    <w:rsid w:val="009F26EA"/>
    <w:rsid w:val="009F27E8"/>
    <w:rsid w:val="009F2E3C"/>
    <w:rsid w:val="009F7EB7"/>
    <w:rsid w:val="00A00733"/>
    <w:rsid w:val="00A03C73"/>
    <w:rsid w:val="00A06AA3"/>
    <w:rsid w:val="00A11AA2"/>
    <w:rsid w:val="00A135AC"/>
    <w:rsid w:val="00A13819"/>
    <w:rsid w:val="00A21533"/>
    <w:rsid w:val="00A24C5A"/>
    <w:rsid w:val="00A26C69"/>
    <w:rsid w:val="00A271B5"/>
    <w:rsid w:val="00A277AF"/>
    <w:rsid w:val="00A32640"/>
    <w:rsid w:val="00A36C8B"/>
    <w:rsid w:val="00A42ADE"/>
    <w:rsid w:val="00A42BD2"/>
    <w:rsid w:val="00A42FC8"/>
    <w:rsid w:val="00A44900"/>
    <w:rsid w:val="00A4587D"/>
    <w:rsid w:val="00A45ED2"/>
    <w:rsid w:val="00A45FAD"/>
    <w:rsid w:val="00A4704E"/>
    <w:rsid w:val="00A50367"/>
    <w:rsid w:val="00A511F8"/>
    <w:rsid w:val="00A530FA"/>
    <w:rsid w:val="00A53F8B"/>
    <w:rsid w:val="00A6055B"/>
    <w:rsid w:val="00A6062C"/>
    <w:rsid w:val="00A612C5"/>
    <w:rsid w:val="00A62C97"/>
    <w:rsid w:val="00A639DD"/>
    <w:rsid w:val="00A650FB"/>
    <w:rsid w:val="00A679D6"/>
    <w:rsid w:val="00A72186"/>
    <w:rsid w:val="00A76426"/>
    <w:rsid w:val="00A81209"/>
    <w:rsid w:val="00A81FCD"/>
    <w:rsid w:val="00A82197"/>
    <w:rsid w:val="00A8302F"/>
    <w:rsid w:val="00A830AF"/>
    <w:rsid w:val="00A83B43"/>
    <w:rsid w:val="00A84EFB"/>
    <w:rsid w:val="00A8689B"/>
    <w:rsid w:val="00A87494"/>
    <w:rsid w:val="00A90DBF"/>
    <w:rsid w:val="00A929C4"/>
    <w:rsid w:val="00A92A10"/>
    <w:rsid w:val="00A951B3"/>
    <w:rsid w:val="00A9545C"/>
    <w:rsid w:val="00A97D47"/>
    <w:rsid w:val="00AA0030"/>
    <w:rsid w:val="00AA10DB"/>
    <w:rsid w:val="00AA1618"/>
    <w:rsid w:val="00AA23C9"/>
    <w:rsid w:val="00AA4F5D"/>
    <w:rsid w:val="00AA550D"/>
    <w:rsid w:val="00AA5A34"/>
    <w:rsid w:val="00AA6A65"/>
    <w:rsid w:val="00AB1E64"/>
    <w:rsid w:val="00AB432D"/>
    <w:rsid w:val="00AB48A9"/>
    <w:rsid w:val="00AB5B51"/>
    <w:rsid w:val="00AB5FA5"/>
    <w:rsid w:val="00AC1031"/>
    <w:rsid w:val="00AC126B"/>
    <w:rsid w:val="00AC3ACD"/>
    <w:rsid w:val="00AC74E5"/>
    <w:rsid w:val="00AC7E3A"/>
    <w:rsid w:val="00AD143D"/>
    <w:rsid w:val="00AD34B3"/>
    <w:rsid w:val="00AD36C2"/>
    <w:rsid w:val="00AD3A5B"/>
    <w:rsid w:val="00AD429D"/>
    <w:rsid w:val="00AD78F7"/>
    <w:rsid w:val="00AE0786"/>
    <w:rsid w:val="00AE15BE"/>
    <w:rsid w:val="00AE3728"/>
    <w:rsid w:val="00AE4415"/>
    <w:rsid w:val="00AE5B41"/>
    <w:rsid w:val="00AE5E09"/>
    <w:rsid w:val="00AE655F"/>
    <w:rsid w:val="00AF11D2"/>
    <w:rsid w:val="00AF1341"/>
    <w:rsid w:val="00AF232F"/>
    <w:rsid w:val="00AF5051"/>
    <w:rsid w:val="00AF6CA4"/>
    <w:rsid w:val="00AF70A2"/>
    <w:rsid w:val="00B0137C"/>
    <w:rsid w:val="00B014B5"/>
    <w:rsid w:val="00B02701"/>
    <w:rsid w:val="00B0580C"/>
    <w:rsid w:val="00B07752"/>
    <w:rsid w:val="00B128E8"/>
    <w:rsid w:val="00B14457"/>
    <w:rsid w:val="00B1620F"/>
    <w:rsid w:val="00B17161"/>
    <w:rsid w:val="00B222A9"/>
    <w:rsid w:val="00B22A84"/>
    <w:rsid w:val="00B22E42"/>
    <w:rsid w:val="00B23126"/>
    <w:rsid w:val="00B23174"/>
    <w:rsid w:val="00B25A8C"/>
    <w:rsid w:val="00B30753"/>
    <w:rsid w:val="00B30C55"/>
    <w:rsid w:val="00B33908"/>
    <w:rsid w:val="00B33E27"/>
    <w:rsid w:val="00B3536B"/>
    <w:rsid w:val="00B35FD7"/>
    <w:rsid w:val="00B419AD"/>
    <w:rsid w:val="00B4219B"/>
    <w:rsid w:val="00B43698"/>
    <w:rsid w:val="00B43BDD"/>
    <w:rsid w:val="00B44726"/>
    <w:rsid w:val="00B509AB"/>
    <w:rsid w:val="00B509DD"/>
    <w:rsid w:val="00B516FD"/>
    <w:rsid w:val="00B5182A"/>
    <w:rsid w:val="00B53323"/>
    <w:rsid w:val="00B561E9"/>
    <w:rsid w:val="00B5670E"/>
    <w:rsid w:val="00B568E7"/>
    <w:rsid w:val="00B602AC"/>
    <w:rsid w:val="00B610A4"/>
    <w:rsid w:val="00B621DF"/>
    <w:rsid w:val="00B62534"/>
    <w:rsid w:val="00B6401B"/>
    <w:rsid w:val="00B66AA6"/>
    <w:rsid w:val="00B66BF8"/>
    <w:rsid w:val="00B670C6"/>
    <w:rsid w:val="00B67A45"/>
    <w:rsid w:val="00B67E92"/>
    <w:rsid w:val="00B70595"/>
    <w:rsid w:val="00B71663"/>
    <w:rsid w:val="00B71D52"/>
    <w:rsid w:val="00B73E7A"/>
    <w:rsid w:val="00B74477"/>
    <w:rsid w:val="00B80031"/>
    <w:rsid w:val="00B80CF4"/>
    <w:rsid w:val="00B80E05"/>
    <w:rsid w:val="00B821DA"/>
    <w:rsid w:val="00B824B8"/>
    <w:rsid w:val="00B82E1D"/>
    <w:rsid w:val="00B83B94"/>
    <w:rsid w:val="00B844E5"/>
    <w:rsid w:val="00B86880"/>
    <w:rsid w:val="00B91143"/>
    <w:rsid w:val="00B91A53"/>
    <w:rsid w:val="00B92858"/>
    <w:rsid w:val="00B936AF"/>
    <w:rsid w:val="00B93C7C"/>
    <w:rsid w:val="00B944A7"/>
    <w:rsid w:val="00B94ECD"/>
    <w:rsid w:val="00B96527"/>
    <w:rsid w:val="00B96D2A"/>
    <w:rsid w:val="00BA21B8"/>
    <w:rsid w:val="00BA5820"/>
    <w:rsid w:val="00BA5EF5"/>
    <w:rsid w:val="00BA6E51"/>
    <w:rsid w:val="00BB1CB3"/>
    <w:rsid w:val="00BB2290"/>
    <w:rsid w:val="00BB2320"/>
    <w:rsid w:val="00BB2EA8"/>
    <w:rsid w:val="00BC0F49"/>
    <w:rsid w:val="00BC1B16"/>
    <w:rsid w:val="00BC499A"/>
    <w:rsid w:val="00BC5F35"/>
    <w:rsid w:val="00BC7790"/>
    <w:rsid w:val="00BD0A7D"/>
    <w:rsid w:val="00BD1083"/>
    <w:rsid w:val="00BD10F2"/>
    <w:rsid w:val="00BD4ACB"/>
    <w:rsid w:val="00BD4D84"/>
    <w:rsid w:val="00BD58E5"/>
    <w:rsid w:val="00BD7DAF"/>
    <w:rsid w:val="00BE0706"/>
    <w:rsid w:val="00BE1849"/>
    <w:rsid w:val="00BE245C"/>
    <w:rsid w:val="00BE28A7"/>
    <w:rsid w:val="00BE3BCB"/>
    <w:rsid w:val="00BE4604"/>
    <w:rsid w:val="00BE55BD"/>
    <w:rsid w:val="00BE5BE3"/>
    <w:rsid w:val="00BE73DE"/>
    <w:rsid w:val="00BF264F"/>
    <w:rsid w:val="00BF3474"/>
    <w:rsid w:val="00BF5DAF"/>
    <w:rsid w:val="00BF7149"/>
    <w:rsid w:val="00C0115B"/>
    <w:rsid w:val="00C10936"/>
    <w:rsid w:val="00C119EB"/>
    <w:rsid w:val="00C12103"/>
    <w:rsid w:val="00C14449"/>
    <w:rsid w:val="00C2210D"/>
    <w:rsid w:val="00C305AB"/>
    <w:rsid w:val="00C30645"/>
    <w:rsid w:val="00C30B38"/>
    <w:rsid w:val="00C312A3"/>
    <w:rsid w:val="00C3273D"/>
    <w:rsid w:val="00C33B11"/>
    <w:rsid w:val="00C346B7"/>
    <w:rsid w:val="00C40723"/>
    <w:rsid w:val="00C421D3"/>
    <w:rsid w:val="00C45F8F"/>
    <w:rsid w:val="00C46ACB"/>
    <w:rsid w:val="00C46EA7"/>
    <w:rsid w:val="00C50A78"/>
    <w:rsid w:val="00C52F2A"/>
    <w:rsid w:val="00C554B0"/>
    <w:rsid w:val="00C56D7D"/>
    <w:rsid w:val="00C60C00"/>
    <w:rsid w:val="00C6665C"/>
    <w:rsid w:val="00C6775A"/>
    <w:rsid w:val="00C71EBA"/>
    <w:rsid w:val="00C728F3"/>
    <w:rsid w:val="00C734CE"/>
    <w:rsid w:val="00C73E60"/>
    <w:rsid w:val="00C74B2F"/>
    <w:rsid w:val="00C75A36"/>
    <w:rsid w:val="00C76752"/>
    <w:rsid w:val="00C76C32"/>
    <w:rsid w:val="00C80E51"/>
    <w:rsid w:val="00C80EA5"/>
    <w:rsid w:val="00C8126F"/>
    <w:rsid w:val="00C822C6"/>
    <w:rsid w:val="00C82F14"/>
    <w:rsid w:val="00C855BC"/>
    <w:rsid w:val="00C85F68"/>
    <w:rsid w:val="00C9168B"/>
    <w:rsid w:val="00C94700"/>
    <w:rsid w:val="00CA09EA"/>
    <w:rsid w:val="00CA37A7"/>
    <w:rsid w:val="00CA4C48"/>
    <w:rsid w:val="00CA5BA3"/>
    <w:rsid w:val="00CB0998"/>
    <w:rsid w:val="00CB220F"/>
    <w:rsid w:val="00CB4A08"/>
    <w:rsid w:val="00CB5555"/>
    <w:rsid w:val="00CB5705"/>
    <w:rsid w:val="00CB6669"/>
    <w:rsid w:val="00CC0281"/>
    <w:rsid w:val="00CC29E2"/>
    <w:rsid w:val="00CC479F"/>
    <w:rsid w:val="00CC538C"/>
    <w:rsid w:val="00CC5CAE"/>
    <w:rsid w:val="00CD0E51"/>
    <w:rsid w:val="00CD0EB0"/>
    <w:rsid w:val="00CD22C9"/>
    <w:rsid w:val="00CD362E"/>
    <w:rsid w:val="00CD76EB"/>
    <w:rsid w:val="00CE0C79"/>
    <w:rsid w:val="00CE1E62"/>
    <w:rsid w:val="00CE4902"/>
    <w:rsid w:val="00CE4DED"/>
    <w:rsid w:val="00CE77CE"/>
    <w:rsid w:val="00CF0252"/>
    <w:rsid w:val="00CF06EB"/>
    <w:rsid w:val="00CF070C"/>
    <w:rsid w:val="00CF2525"/>
    <w:rsid w:val="00CF2970"/>
    <w:rsid w:val="00CF6836"/>
    <w:rsid w:val="00D00F1C"/>
    <w:rsid w:val="00D0287A"/>
    <w:rsid w:val="00D02B65"/>
    <w:rsid w:val="00D03371"/>
    <w:rsid w:val="00D0453E"/>
    <w:rsid w:val="00D07437"/>
    <w:rsid w:val="00D10502"/>
    <w:rsid w:val="00D11190"/>
    <w:rsid w:val="00D13097"/>
    <w:rsid w:val="00D1395C"/>
    <w:rsid w:val="00D1475B"/>
    <w:rsid w:val="00D166BF"/>
    <w:rsid w:val="00D178D1"/>
    <w:rsid w:val="00D21C97"/>
    <w:rsid w:val="00D2382E"/>
    <w:rsid w:val="00D26DAD"/>
    <w:rsid w:val="00D27F3E"/>
    <w:rsid w:val="00D31067"/>
    <w:rsid w:val="00D31CC1"/>
    <w:rsid w:val="00D33C65"/>
    <w:rsid w:val="00D41923"/>
    <w:rsid w:val="00D43BF9"/>
    <w:rsid w:val="00D45995"/>
    <w:rsid w:val="00D45DD4"/>
    <w:rsid w:val="00D45FCE"/>
    <w:rsid w:val="00D477D2"/>
    <w:rsid w:val="00D50C07"/>
    <w:rsid w:val="00D52C5D"/>
    <w:rsid w:val="00D53F2D"/>
    <w:rsid w:val="00D54718"/>
    <w:rsid w:val="00D5577E"/>
    <w:rsid w:val="00D55D9D"/>
    <w:rsid w:val="00D6346E"/>
    <w:rsid w:val="00D643F6"/>
    <w:rsid w:val="00D644A0"/>
    <w:rsid w:val="00D64AFC"/>
    <w:rsid w:val="00D726C2"/>
    <w:rsid w:val="00D770F5"/>
    <w:rsid w:val="00D801E9"/>
    <w:rsid w:val="00D83FAA"/>
    <w:rsid w:val="00D85D67"/>
    <w:rsid w:val="00D85E19"/>
    <w:rsid w:val="00D90301"/>
    <w:rsid w:val="00D9187D"/>
    <w:rsid w:val="00D923CB"/>
    <w:rsid w:val="00D94231"/>
    <w:rsid w:val="00D9530D"/>
    <w:rsid w:val="00D96971"/>
    <w:rsid w:val="00D976D2"/>
    <w:rsid w:val="00DA12C5"/>
    <w:rsid w:val="00DA26C1"/>
    <w:rsid w:val="00DA376D"/>
    <w:rsid w:val="00DA408B"/>
    <w:rsid w:val="00DA551D"/>
    <w:rsid w:val="00DB35BA"/>
    <w:rsid w:val="00DB3623"/>
    <w:rsid w:val="00DB3C00"/>
    <w:rsid w:val="00DB44A1"/>
    <w:rsid w:val="00DB4A37"/>
    <w:rsid w:val="00DB4BED"/>
    <w:rsid w:val="00DB5B57"/>
    <w:rsid w:val="00DB5E4D"/>
    <w:rsid w:val="00DB7324"/>
    <w:rsid w:val="00DB7FDE"/>
    <w:rsid w:val="00DC0C3F"/>
    <w:rsid w:val="00DC1C7B"/>
    <w:rsid w:val="00DC262E"/>
    <w:rsid w:val="00DC35AB"/>
    <w:rsid w:val="00DC6C6F"/>
    <w:rsid w:val="00DD068D"/>
    <w:rsid w:val="00DD1FFB"/>
    <w:rsid w:val="00DD3570"/>
    <w:rsid w:val="00DD539C"/>
    <w:rsid w:val="00DD5DF7"/>
    <w:rsid w:val="00DD6A82"/>
    <w:rsid w:val="00DE03F7"/>
    <w:rsid w:val="00DE1AA6"/>
    <w:rsid w:val="00DE1D83"/>
    <w:rsid w:val="00DE2E10"/>
    <w:rsid w:val="00DE555C"/>
    <w:rsid w:val="00DF0A2D"/>
    <w:rsid w:val="00DF0FE9"/>
    <w:rsid w:val="00DF40BC"/>
    <w:rsid w:val="00DF446C"/>
    <w:rsid w:val="00DF4887"/>
    <w:rsid w:val="00E00084"/>
    <w:rsid w:val="00E00EB7"/>
    <w:rsid w:val="00E03D1B"/>
    <w:rsid w:val="00E05898"/>
    <w:rsid w:val="00E064FF"/>
    <w:rsid w:val="00E068EF"/>
    <w:rsid w:val="00E11392"/>
    <w:rsid w:val="00E13891"/>
    <w:rsid w:val="00E146F6"/>
    <w:rsid w:val="00E1628E"/>
    <w:rsid w:val="00E16CCC"/>
    <w:rsid w:val="00E20844"/>
    <w:rsid w:val="00E20FE3"/>
    <w:rsid w:val="00E22855"/>
    <w:rsid w:val="00E23181"/>
    <w:rsid w:val="00E23D46"/>
    <w:rsid w:val="00E24EBE"/>
    <w:rsid w:val="00E25AA1"/>
    <w:rsid w:val="00E27D16"/>
    <w:rsid w:val="00E325AC"/>
    <w:rsid w:val="00E33FF3"/>
    <w:rsid w:val="00E344E3"/>
    <w:rsid w:val="00E35344"/>
    <w:rsid w:val="00E35E3B"/>
    <w:rsid w:val="00E40341"/>
    <w:rsid w:val="00E42B46"/>
    <w:rsid w:val="00E43259"/>
    <w:rsid w:val="00E50B8F"/>
    <w:rsid w:val="00E51C29"/>
    <w:rsid w:val="00E52857"/>
    <w:rsid w:val="00E52BBF"/>
    <w:rsid w:val="00E61930"/>
    <w:rsid w:val="00E634C2"/>
    <w:rsid w:val="00E6496B"/>
    <w:rsid w:val="00E7188B"/>
    <w:rsid w:val="00E72271"/>
    <w:rsid w:val="00E75327"/>
    <w:rsid w:val="00E772E5"/>
    <w:rsid w:val="00E818EA"/>
    <w:rsid w:val="00E81BC0"/>
    <w:rsid w:val="00E8266B"/>
    <w:rsid w:val="00E84B0C"/>
    <w:rsid w:val="00E85892"/>
    <w:rsid w:val="00E85E42"/>
    <w:rsid w:val="00E91C80"/>
    <w:rsid w:val="00E97739"/>
    <w:rsid w:val="00E97C3D"/>
    <w:rsid w:val="00EA2551"/>
    <w:rsid w:val="00EA288A"/>
    <w:rsid w:val="00EA2B19"/>
    <w:rsid w:val="00EA30F5"/>
    <w:rsid w:val="00EA31A6"/>
    <w:rsid w:val="00EA3F87"/>
    <w:rsid w:val="00EA6B53"/>
    <w:rsid w:val="00EA7F74"/>
    <w:rsid w:val="00EB033B"/>
    <w:rsid w:val="00EB0591"/>
    <w:rsid w:val="00EB2440"/>
    <w:rsid w:val="00EB33AF"/>
    <w:rsid w:val="00EB34ED"/>
    <w:rsid w:val="00EB7456"/>
    <w:rsid w:val="00EC59AC"/>
    <w:rsid w:val="00EC73ED"/>
    <w:rsid w:val="00EC7D62"/>
    <w:rsid w:val="00ED0407"/>
    <w:rsid w:val="00ED04CF"/>
    <w:rsid w:val="00ED1150"/>
    <w:rsid w:val="00ED247D"/>
    <w:rsid w:val="00ED4856"/>
    <w:rsid w:val="00ED6F8E"/>
    <w:rsid w:val="00ED7F46"/>
    <w:rsid w:val="00EE03B5"/>
    <w:rsid w:val="00EE1866"/>
    <w:rsid w:val="00EE2EBF"/>
    <w:rsid w:val="00EE45DF"/>
    <w:rsid w:val="00EE66C7"/>
    <w:rsid w:val="00EF428C"/>
    <w:rsid w:val="00F0025D"/>
    <w:rsid w:val="00F0371F"/>
    <w:rsid w:val="00F04C1E"/>
    <w:rsid w:val="00F05110"/>
    <w:rsid w:val="00F06E7F"/>
    <w:rsid w:val="00F1019C"/>
    <w:rsid w:val="00F11B45"/>
    <w:rsid w:val="00F11FAB"/>
    <w:rsid w:val="00F15FB0"/>
    <w:rsid w:val="00F162B2"/>
    <w:rsid w:val="00F22455"/>
    <w:rsid w:val="00F2246F"/>
    <w:rsid w:val="00F23B40"/>
    <w:rsid w:val="00F24C2E"/>
    <w:rsid w:val="00F2786A"/>
    <w:rsid w:val="00F27DBD"/>
    <w:rsid w:val="00F316C9"/>
    <w:rsid w:val="00F31CCC"/>
    <w:rsid w:val="00F364A1"/>
    <w:rsid w:val="00F369D1"/>
    <w:rsid w:val="00F449BC"/>
    <w:rsid w:val="00F4688A"/>
    <w:rsid w:val="00F51255"/>
    <w:rsid w:val="00F53049"/>
    <w:rsid w:val="00F55280"/>
    <w:rsid w:val="00F60194"/>
    <w:rsid w:val="00F615EB"/>
    <w:rsid w:val="00F62E00"/>
    <w:rsid w:val="00F62F4A"/>
    <w:rsid w:val="00F62FB9"/>
    <w:rsid w:val="00F63E72"/>
    <w:rsid w:val="00F646A7"/>
    <w:rsid w:val="00F65E50"/>
    <w:rsid w:val="00F66BD3"/>
    <w:rsid w:val="00F6763E"/>
    <w:rsid w:val="00F7155F"/>
    <w:rsid w:val="00F71C71"/>
    <w:rsid w:val="00F71E88"/>
    <w:rsid w:val="00F742C8"/>
    <w:rsid w:val="00F75A7C"/>
    <w:rsid w:val="00F75B30"/>
    <w:rsid w:val="00F75C2C"/>
    <w:rsid w:val="00F75F03"/>
    <w:rsid w:val="00F767DC"/>
    <w:rsid w:val="00F82109"/>
    <w:rsid w:val="00F8324B"/>
    <w:rsid w:val="00F8495C"/>
    <w:rsid w:val="00F86E6C"/>
    <w:rsid w:val="00F920BF"/>
    <w:rsid w:val="00F9395C"/>
    <w:rsid w:val="00F93990"/>
    <w:rsid w:val="00FA007F"/>
    <w:rsid w:val="00FA224A"/>
    <w:rsid w:val="00FA2B73"/>
    <w:rsid w:val="00FA3389"/>
    <w:rsid w:val="00FA49DD"/>
    <w:rsid w:val="00FB0788"/>
    <w:rsid w:val="00FB0AAB"/>
    <w:rsid w:val="00FB1AEB"/>
    <w:rsid w:val="00FB2310"/>
    <w:rsid w:val="00FB253A"/>
    <w:rsid w:val="00FB272E"/>
    <w:rsid w:val="00FB5200"/>
    <w:rsid w:val="00FB73C5"/>
    <w:rsid w:val="00FC10E4"/>
    <w:rsid w:val="00FC134D"/>
    <w:rsid w:val="00FC26D2"/>
    <w:rsid w:val="00FC275A"/>
    <w:rsid w:val="00FC4EC9"/>
    <w:rsid w:val="00FC7EA9"/>
    <w:rsid w:val="00FD15A8"/>
    <w:rsid w:val="00FD15DD"/>
    <w:rsid w:val="00FD3357"/>
    <w:rsid w:val="00FD35D7"/>
    <w:rsid w:val="00FD425C"/>
    <w:rsid w:val="00FD486B"/>
    <w:rsid w:val="00FD5C8F"/>
    <w:rsid w:val="00FE430B"/>
    <w:rsid w:val="00FF0DCD"/>
    <w:rsid w:val="00FF14D8"/>
    <w:rsid w:val="00FF5611"/>
    <w:rsid w:val="2CE061A4"/>
    <w:rsid w:val="3650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D610F0"/>
  <w14:defaultImageDpi w14:val="32767"/>
  <w15:docId w15:val="{7A13B89E-67F8-4C4E-BAB7-12DE56A5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EFF"/>
    <w:pPr>
      <w:widowControl w:val="0"/>
      <w:jc w:val="both"/>
    </w:pPr>
    <w:rPr>
      <w:rFonts w:ascii="Times New Roman" w:eastAsia="宋体" w:hAnsi="Times New Roman" w:cs="Times New Roman"/>
      <w:kern w:val="2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7A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33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3357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D33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paragraph" w:styleId="a9">
    <w:name w:val="List Paragraph"/>
    <w:basedOn w:val="a"/>
    <w:uiPriority w:val="34"/>
    <w:qFormat/>
    <w:rsid w:val="00AE5B41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2F7AD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a">
    <w:name w:val="Placeholder Text"/>
    <w:basedOn w:val="a0"/>
    <w:uiPriority w:val="99"/>
    <w:unhideWhenUsed/>
    <w:rsid w:val="00CD0E51"/>
    <w:rPr>
      <w:color w:val="808080"/>
    </w:rPr>
  </w:style>
  <w:style w:type="character" w:customStyle="1" w:styleId="md-plain">
    <w:name w:val="md-plain"/>
    <w:basedOn w:val="a0"/>
    <w:rsid w:val="00794631"/>
  </w:style>
  <w:style w:type="character" w:customStyle="1" w:styleId="md-inline-math">
    <w:name w:val="md-inline-math"/>
    <w:basedOn w:val="a0"/>
    <w:rsid w:val="00794631"/>
  </w:style>
  <w:style w:type="paragraph" w:styleId="ab">
    <w:name w:val="Normal (Web)"/>
    <w:basedOn w:val="a"/>
    <w:uiPriority w:val="99"/>
    <w:semiHidden/>
    <w:unhideWhenUsed/>
    <w:rsid w:val="00163F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FD335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D3357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D3357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B5E4ECB-B7B2-4069-9F14-A50A140AFF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4</Pages>
  <Words>159</Words>
  <Characters>912</Characters>
  <Application>Microsoft Office Word</Application>
  <DocSecurity>0</DocSecurity>
  <Lines>7</Lines>
  <Paragraphs>2</Paragraphs>
  <ScaleCrop>false</ScaleCrop>
  <Company>Microsoft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格科技</dc:creator>
  <cp:lastModifiedBy>院办</cp:lastModifiedBy>
  <cp:revision>1240</cp:revision>
  <cp:lastPrinted>2022-05-07T05:26:00Z</cp:lastPrinted>
  <dcterms:created xsi:type="dcterms:W3CDTF">2019-11-22T03:40:00Z</dcterms:created>
  <dcterms:modified xsi:type="dcterms:W3CDTF">2022-08-0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